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4B" w:rsidRPr="004D2A4B" w:rsidRDefault="004D2A4B" w:rsidP="004D2A4B">
      <w:pPr>
        <w:pStyle w:val="Nr1-titel1"/>
        <w:numPr>
          <w:ilvl w:val="0"/>
          <w:numId w:val="0"/>
        </w:numPr>
        <w:jc w:val="center"/>
        <w:rPr>
          <w:i w:val="0"/>
        </w:rPr>
      </w:pPr>
      <w:r w:rsidRPr="004D2A4B">
        <w:rPr>
          <w:i w:val="0"/>
        </w:rPr>
        <w:t>OVEREENKOMST VERENIGINGSWERK</w:t>
      </w:r>
    </w:p>
    <w:p w:rsidR="004D2A4B" w:rsidRPr="006549C2" w:rsidRDefault="004D2A4B" w:rsidP="004D2A4B">
      <w:pPr>
        <w:pStyle w:val="Nr5-tekst"/>
        <w:rPr>
          <w:i/>
          <w:sz w:val="20"/>
          <w:szCs w:val="20"/>
        </w:rPr>
      </w:pPr>
      <w:r w:rsidRPr="006549C2">
        <w:rPr>
          <w:i/>
          <w:sz w:val="20"/>
          <w:szCs w:val="20"/>
        </w:rPr>
        <w:t>(te ondertekenen uiterlijk op het ogenblik van de effectieve aanvang van het verenigingswerk)</w:t>
      </w:r>
    </w:p>
    <w:p w:rsidR="004D2A4B" w:rsidRDefault="004D2A4B" w:rsidP="004D2A4B">
      <w:pPr>
        <w:pStyle w:val="Nr5-tekst"/>
      </w:pPr>
    </w:p>
    <w:p w:rsidR="004D2A4B" w:rsidRDefault="004D2A4B" w:rsidP="004D2A4B">
      <w:pPr>
        <w:pStyle w:val="Nr5-tekst"/>
      </w:pPr>
      <w:r>
        <w:t>Gesloten tussen:</w:t>
      </w:r>
    </w:p>
    <w:p w:rsidR="004D2A4B" w:rsidRDefault="00845A86" w:rsidP="004D2A4B">
      <w:pPr>
        <w:pStyle w:val="Nr6-ops1"/>
      </w:pPr>
      <w:r w:rsidRPr="00845A86">
        <w:rPr>
          <w:b/>
          <w:u w:val="single"/>
        </w:rPr>
        <w:t>Clubnaam</w:t>
      </w:r>
      <w:r w:rsidR="004D2A4B">
        <w:t xml:space="preserve">, </w:t>
      </w:r>
      <w:r w:rsidRPr="00845A86">
        <w:rPr>
          <w:b/>
          <w:u w:val="single"/>
        </w:rPr>
        <w:t>ondernemingsnummer</w:t>
      </w:r>
      <w:r w:rsidR="004D2A4B">
        <w:t xml:space="preserve">, </w:t>
      </w:r>
      <w:r w:rsidRPr="00845A86">
        <w:rPr>
          <w:b/>
          <w:u w:val="single"/>
        </w:rPr>
        <w:t>adres van de zetel van de club</w:t>
      </w:r>
      <w:r>
        <w:t>,</w:t>
      </w:r>
      <w:r w:rsidR="004D2A4B">
        <w:t xml:space="preserve"> rechtsgeldig vertegenwoordigd door </w:t>
      </w:r>
      <w:r w:rsidRPr="00845A86">
        <w:rPr>
          <w:b/>
          <w:u w:val="single"/>
        </w:rPr>
        <w:t>functie</w:t>
      </w:r>
      <w:r w:rsidR="004D2A4B" w:rsidRPr="00845A86">
        <w:rPr>
          <w:b/>
          <w:u w:val="single"/>
        </w:rPr>
        <w:t xml:space="preserve"> </w:t>
      </w:r>
      <w:r w:rsidRPr="00845A86">
        <w:rPr>
          <w:b/>
          <w:u w:val="single"/>
        </w:rPr>
        <w:t>naam voornaam</w:t>
      </w:r>
      <w:r w:rsidR="004D2A4B" w:rsidRPr="00845A86">
        <w:rPr>
          <w:b/>
          <w:u w:val="single"/>
        </w:rPr>
        <w:t xml:space="preserve"> </w:t>
      </w:r>
      <w:r w:rsidRPr="00845A86">
        <w:rPr>
          <w:b/>
          <w:u w:val="single"/>
        </w:rPr>
        <w:t>(geboortedatum - geboorteplaats</w:t>
      </w:r>
      <w:r w:rsidR="004D2A4B" w:rsidRPr="00845A86">
        <w:rPr>
          <w:b/>
          <w:u w:val="single"/>
        </w:rPr>
        <w:t>)</w:t>
      </w:r>
      <w:r w:rsidR="004D2A4B">
        <w:t xml:space="preserve"> en wonende te </w:t>
      </w:r>
      <w:r w:rsidRPr="00845A86">
        <w:rPr>
          <w:b/>
          <w:u w:val="single"/>
        </w:rPr>
        <w:t>adres</w:t>
      </w:r>
      <w:r w:rsidR="004D2A4B">
        <w:t>, verder de ‘organisatie’ genaamd, enerzijds,</w:t>
      </w:r>
    </w:p>
    <w:p w:rsidR="004D2A4B" w:rsidRDefault="004D2A4B" w:rsidP="004D2A4B">
      <w:pPr>
        <w:pStyle w:val="Nr6-ops1"/>
        <w:numPr>
          <w:ilvl w:val="0"/>
          <w:numId w:val="0"/>
        </w:numPr>
        <w:ind w:left="360"/>
      </w:pPr>
      <w:r>
        <w:br/>
        <w:t>en</w:t>
      </w:r>
      <w:r>
        <w:br/>
      </w:r>
    </w:p>
    <w:p w:rsidR="00BC502E" w:rsidRDefault="00BC502E" w:rsidP="00BC502E">
      <w:pPr>
        <w:pStyle w:val="Nr6-ops1"/>
      </w:pPr>
      <w:r w:rsidRPr="003572AB">
        <w:rPr>
          <w:b/>
          <w:u w:val="single"/>
        </w:rPr>
        <w:t>Naam + voornaam, (geboortedatum- en plaats)</w:t>
      </w:r>
      <w:r>
        <w:rPr>
          <w:b/>
          <w:u w:val="single"/>
        </w:rPr>
        <w:t>, rijksregisternummer</w:t>
      </w:r>
      <w:r>
        <w:t>, verder de verenigingswerker’ genaamd, anderzijds,</w:t>
      </w:r>
    </w:p>
    <w:p w:rsidR="004D2A4B" w:rsidRDefault="004D2A4B" w:rsidP="004D2A4B">
      <w:pPr>
        <w:pStyle w:val="Nr6-ops1"/>
        <w:numPr>
          <w:ilvl w:val="0"/>
          <w:numId w:val="0"/>
        </w:numPr>
        <w:ind w:left="360"/>
      </w:pPr>
      <w:r>
        <w:br/>
        <w:t>Hierna gezamenlijk “de partijen” genaamd.</w:t>
      </w:r>
    </w:p>
    <w:p w:rsidR="004D2A4B" w:rsidRDefault="004D2A4B" w:rsidP="004D2A4B">
      <w:pPr>
        <w:pStyle w:val="Nr2-titel2"/>
        <w:numPr>
          <w:ilvl w:val="0"/>
          <w:numId w:val="0"/>
        </w:numPr>
        <w:ind w:left="142"/>
      </w:pPr>
      <w:r>
        <w:t>Artikel 1: Voorwerp van de overeenkomst</w:t>
      </w:r>
    </w:p>
    <w:p w:rsidR="004D2A4B" w:rsidRDefault="004D2A4B" w:rsidP="004D2A4B">
      <w:pPr>
        <w:pStyle w:val="Nr5-tekst"/>
      </w:pPr>
      <w:r>
        <w:t>Deze overeenkomst regelt de wederzijdse rechten en verplichtingen van de organisatie en de verenigingswerker</w:t>
      </w:r>
      <w:r>
        <w:tab/>
        <w:t xml:space="preserve"> en heeft volgende activiteiten tot voorwerp:</w:t>
      </w:r>
    </w:p>
    <w:p w:rsidR="003572AB" w:rsidRDefault="003572AB" w:rsidP="004D2A4B">
      <w:pPr>
        <w:pStyle w:val="Nr5-tekst"/>
      </w:pPr>
    </w:p>
    <w:p w:rsidR="003572AB" w:rsidRPr="003572AB" w:rsidRDefault="003572AB" w:rsidP="003572AB">
      <w:pPr>
        <w:pStyle w:val="Nr6-ops1"/>
        <w:rPr>
          <w:b/>
          <w:u w:val="single"/>
        </w:rPr>
      </w:pPr>
      <w:r w:rsidRPr="003572AB">
        <w:rPr>
          <w:b/>
          <w:u w:val="single"/>
        </w:rPr>
        <w:t>Omschrijving activiteit</w:t>
      </w:r>
    </w:p>
    <w:p w:rsidR="004D2A4B" w:rsidRDefault="004D2A4B" w:rsidP="003572AB">
      <w:pPr>
        <w:pStyle w:val="Nr2-titel2"/>
        <w:numPr>
          <w:ilvl w:val="0"/>
          <w:numId w:val="0"/>
        </w:numPr>
        <w:ind w:left="142"/>
      </w:pPr>
      <w:r>
        <w:t>Artikel 2</w:t>
      </w:r>
      <w:r w:rsidR="003572AB">
        <w:t>:</w:t>
      </w:r>
      <w:r>
        <w:t xml:space="preserve"> Duur</w:t>
      </w:r>
    </w:p>
    <w:p w:rsidR="003572AB" w:rsidRDefault="004D2A4B" w:rsidP="004D2A4B">
      <w:pPr>
        <w:pStyle w:val="Nr5-tekst"/>
      </w:pPr>
      <w:r>
        <w:t>Deze overeenkomst wordt gesloten voor de periode van</w:t>
      </w:r>
      <w:r w:rsidR="003572AB">
        <w:t xml:space="preserve"> </w:t>
      </w:r>
      <w:proofErr w:type="spellStart"/>
      <w:r w:rsidR="003572AB" w:rsidRPr="003572AB">
        <w:rPr>
          <w:b/>
          <w:u w:val="single"/>
        </w:rPr>
        <w:t>dd</w:t>
      </w:r>
      <w:proofErr w:type="spellEnd"/>
      <w:r w:rsidR="003572AB" w:rsidRPr="003572AB">
        <w:rPr>
          <w:b/>
          <w:u w:val="single"/>
        </w:rPr>
        <w:t>/mm/</w:t>
      </w:r>
      <w:proofErr w:type="spellStart"/>
      <w:r w:rsidR="003572AB" w:rsidRPr="003572AB">
        <w:rPr>
          <w:b/>
          <w:u w:val="single"/>
        </w:rPr>
        <w:t>jjjj</w:t>
      </w:r>
      <w:proofErr w:type="spellEnd"/>
      <w:r w:rsidR="003572AB">
        <w:t xml:space="preserve"> tot en met </w:t>
      </w:r>
      <w:proofErr w:type="spellStart"/>
      <w:r w:rsidR="003572AB" w:rsidRPr="003572AB">
        <w:rPr>
          <w:b/>
          <w:u w:val="single"/>
        </w:rPr>
        <w:t>dd</w:t>
      </w:r>
      <w:proofErr w:type="spellEnd"/>
      <w:r w:rsidR="003572AB" w:rsidRPr="003572AB">
        <w:rPr>
          <w:b/>
          <w:u w:val="single"/>
        </w:rPr>
        <w:t>/mm/</w:t>
      </w:r>
      <w:proofErr w:type="spellStart"/>
      <w:r w:rsidR="003572AB" w:rsidRPr="003572AB">
        <w:rPr>
          <w:b/>
          <w:u w:val="single"/>
        </w:rPr>
        <w:t>jjjj</w:t>
      </w:r>
      <w:proofErr w:type="spellEnd"/>
      <w:r w:rsidR="003572AB" w:rsidRPr="003572AB">
        <w:t>.</w:t>
      </w:r>
      <w:r w:rsidRPr="003572AB">
        <w:t xml:space="preserve"> </w:t>
      </w:r>
      <w:r>
        <w:t>(maximaal één</w:t>
      </w:r>
      <w:r w:rsidR="003572AB">
        <w:t xml:space="preserve"> </w:t>
      </w:r>
      <w:r>
        <w:t>jaar).</w:t>
      </w:r>
    </w:p>
    <w:p w:rsidR="004D2A4B" w:rsidRDefault="004D2A4B" w:rsidP="003572AB">
      <w:pPr>
        <w:pStyle w:val="Nr2-titel2"/>
        <w:numPr>
          <w:ilvl w:val="0"/>
          <w:numId w:val="0"/>
        </w:numPr>
        <w:ind w:left="142"/>
      </w:pPr>
      <w:r>
        <w:t>Artikel 3</w:t>
      </w:r>
      <w:r w:rsidR="003572AB">
        <w:t xml:space="preserve">: </w:t>
      </w:r>
      <w:r>
        <w:t>Plaats en omvang van het verenigingswerk</w:t>
      </w:r>
    </w:p>
    <w:p w:rsidR="004D2A4B" w:rsidRDefault="004D2A4B" w:rsidP="004D2A4B">
      <w:pPr>
        <w:pStyle w:val="Nr5-tekst"/>
      </w:pPr>
      <w:r>
        <w:t>Het verenigingswerk die het voorwerp van deze overeenkomst vormt, wordt uitgevoerd op</w:t>
      </w:r>
      <w:r w:rsidR="003572AB">
        <w:t>:</w:t>
      </w:r>
    </w:p>
    <w:p w:rsidR="003572AB" w:rsidRPr="003572AB" w:rsidRDefault="003572AB" w:rsidP="003572AB">
      <w:pPr>
        <w:pStyle w:val="Nr6-ops1"/>
        <w:rPr>
          <w:b/>
          <w:u w:val="single"/>
        </w:rPr>
      </w:pPr>
      <w:r>
        <w:rPr>
          <w:b/>
          <w:u w:val="single"/>
        </w:rPr>
        <w:t>Plaats van uitvoering</w:t>
      </w:r>
    </w:p>
    <w:p w:rsidR="004D2A4B" w:rsidRDefault="004D2A4B" w:rsidP="004D2A4B">
      <w:pPr>
        <w:pStyle w:val="Nr5-tekst"/>
      </w:pPr>
      <w:r>
        <w:t xml:space="preserve"> </w:t>
      </w:r>
    </w:p>
    <w:p w:rsidR="003572AB" w:rsidRDefault="004D2A4B" w:rsidP="003572AB">
      <w:pPr>
        <w:pStyle w:val="Nr5-tekst"/>
      </w:pPr>
      <w:r>
        <w:t>De omvang van de prestaties in het kader van het verenigingswerk wordt als volgt overeen gekomen in de overeenkomst (opgave ter indicatieve titel van begin- en einduur):</w:t>
      </w:r>
    </w:p>
    <w:p w:rsidR="003572AB" w:rsidRPr="003572AB" w:rsidRDefault="003572AB" w:rsidP="003572AB">
      <w:pPr>
        <w:pStyle w:val="Nr6-ops1"/>
        <w:rPr>
          <w:b/>
          <w:u w:val="single"/>
        </w:rPr>
      </w:pPr>
      <w:r>
        <w:rPr>
          <w:b/>
          <w:u w:val="single"/>
        </w:rPr>
        <w:t>Begin- en einduur</w:t>
      </w:r>
    </w:p>
    <w:p w:rsidR="00BC502E" w:rsidRDefault="00BC502E">
      <w:pPr>
        <w:rPr>
          <w:rFonts w:ascii="Cambria" w:eastAsia="Times New Roman" w:hAnsi="Cambria" w:cs="Times New Roman"/>
          <w:b/>
          <w:i/>
          <w:iCs/>
          <w:color w:val="336699"/>
          <w:sz w:val="28"/>
          <w:szCs w:val="28"/>
          <w:lang w:bidi="en-US"/>
        </w:rPr>
      </w:pPr>
      <w:r>
        <w:br w:type="page"/>
      </w:r>
    </w:p>
    <w:p w:rsidR="004D2A4B" w:rsidRDefault="004D2A4B" w:rsidP="003572AB">
      <w:pPr>
        <w:pStyle w:val="Nr2-titel2"/>
        <w:numPr>
          <w:ilvl w:val="0"/>
          <w:numId w:val="0"/>
        </w:numPr>
        <w:ind w:left="142"/>
      </w:pPr>
      <w:r>
        <w:lastRenderedPageBreak/>
        <w:t>Artikel 4</w:t>
      </w:r>
      <w:r w:rsidR="003572AB">
        <w:t xml:space="preserve">: </w:t>
      </w:r>
      <w:r>
        <w:t>Vergoeding voor het verenigingswerk</w:t>
      </w:r>
    </w:p>
    <w:p w:rsidR="00BC502E" w:rsidRDefault="00BC502E" w:rsidP="00BC502E">
      <w:pPr>
        <w:pStyle w:val="Nr5-tekst"/>
      </w:pPr>
      <w:r>
        <w:t xml:space="preserve">De partijen komen, met eerbiediging van het maximum bij wet bepaald bedrag, een vergoeding voor het verenigingswerk overeen van </w:t>
      </w:r>
      <w:r w:rsidRPr="00D73E8A">
        <w:rPr>
          <w:b/>
          <w:u w:val="single"/>
        </w:rPr>
        <w:t>bedrag</w:t>
      </w:r>
      <w:r>
        <w:t xml:space="preserve"> EUR per </w:t>
      </w:r>
      <w:r w:rsidRPr="00D73E8A">
        <w:rPr>
          <w:b/>
          <w:u w:val="single"/>
        </w:rPr>
        <w:t>prestatie/ uur/ dag</w:t>
      </w:r>
      <w:r>
        <w:t>. Deze vergoeding zal worden overgemaakt op:</w:t>
      </w:r>
    </w:p>
    <w:p w:rsidR="00BC502E" w:rsidRDefault="00BC502E" w:rsidP="00BC502E">
      <w:pPr>
        <w:pStyle w:val="Nr6-ops1"/>
      </w:pPr>
      <w:r>
        <w:t xml:space="preserve">IBAN: </w:t>
      </w:r>
      <w:r w:rsidRPr="000D2E43">
        <w:rPr>
          <w:b/>
          <w:u w:val="single"/>
        </w:rPr>
        <w:t xml:space="preserve">BEXX XXXX </w:t>
      </w:r>
      <w:proofErr w:type="spellStart"/>
      <w:r w:rsidRPr="000D2E43">
        <w:rPr>
          <w:b/>
          <w:u w:val="single"/>
        </w:rPr>
        <w:t>XXXX</w:t>
      </w:r>
      <w:proofErr w:type="spellEnd"/>
      <w:r w:rsidRPr="000D2E43">
        <w:rPr>
          <w:b/>
          <w:u w:val="single"/>
        </w:rPr>
        <w:t xml:space="preserve"> </w:t>
      </w:r>
      <w:proofErr w:type="spellStart"/>
      <w:r w:rsidRPr="000D2E43">
        <w:rPr>
          <w:b/>
          <w:u w:val="single"/>
        </w:rPr>
        <w:t>XXXX</w:t>
      </w:r>
      <w:proofErr w:type="spellEnd"/>
    </w:p>
    <w:p w:rsidR="00BC502E" w:rsidRDefault="00BC502E" w:rsidP="00BC502E">
      <w:pPr>
        <w:pStyle w:val="Nr6-ops1"/>
      </w:pPr>
      <w:r>
        <w:t xml:space="preserve">BIC: </w:t>
      </w:r>
      <w:proofErr w:type="spellStart"/>
      <w:r w:rsidRPr="000D2E43">
        <w:rPr>
          <w:b/>
          <w:u w:val="single"/>
        </w:rPr>
        <w:t>xxxxxxxx</w:t>
      </w:r>
      <w:proofErr w:type="spellEnd"/>
    </w:p>
    <w:p w:rsidR="004D2A4B" w:rsidRDefault="004D2A4B" w:rsidP="00D73E8A">
      <w:pPr>
        <w:pStyle w:val="Nr2-titel2"/>
        <w:numPr>
          <w:ilvl w:val="0"/>
          <w:numId w:val="0"/>
        </w:numPr>
        <w:ind w:left="142"/>
      </w:pPr>
      <w:r>
        <w:t>Artikel 5</w:t>
      </w:r>
      <w:r w:rsidR="00CE57AD">
        <w:t>:</w:t>
      </w:r>
      <w:r>
        <w:t xml:space="preserve"> Verzekeringen</w:t>
      </w:r>
    </w:p>
    <w:p w:rsidR="004D2A4B" w:rsidRDefault="004D2A4B" w:rsidP="004D2A4B">
      <w:pPr>
        <w:pStyle w:val="Nr5-tekst"/>
      </w:pPr>
      <w:r>
        <w:t xml:space="preserve">Met toepassing van de </w:t>
      </w:r>
      <w:r w:rsidR="00833661">
        <w:t xml:space="preserve">wettelijke </w:t>
      </w:r>
      <w:r>
        <w:t>artikelen</w:t>
      </w:r>
      <w:r w:rsidR="00833661">
        <w:t xml:space="preserve"> </w:t>
      </w:r>
      <w:r>
        <w:t>werd</w:t>
      </w:r>
      <w:r w:rsidR="00833661">
        <w:t xml:space="preserve"> </w:t>
      </w:r>
      <w:r>
        <w:t>door de organisatie volgende verzekering</w:t>
      </w:r>
      <w:r w:rsidR="00CE57AD">
        <w:t xml:space="preserve"> </w:t>
      </w:r>
      <w:r>
        <w:t>gesloten:</w:t>
      </w:r>
    </w:p>
    <w:p w:rsidR="00845A86" w:rsidRDefault="00845A86" w:rsidP="00845A86">
      <w:pPr>
        <w:pStyle w:val="Nr6-ops1"/>
        <w:rPr>
          <w:b/>
          <w:u w:val="single"/>
        </w:rPr>
      </w:pPr>
      <w:r w:rsidRPr="00845A86">
        <w:rPr>
          <w:b/>
          <w:u w:val="single"/>
        </w:rPr>
        <w:t xml:space="preserve">Naam verzekering, verzekeringsmaatschappij, polisnummer </w:t>
      </w:r>
    </w:p>
    <w:p w:rsidR="004D2A4B" w:rsidRPr="0026492A" w:rsidRDefault="00845A86" w:rsidP="0026492A">
      <w:pPr>
        <w:pStyle w:val="Nr6-ops1"/>
      </w:pPr>
      <w:r w:rsidRPr="00845A86">
        <w:rPr>
          <w:b/>
          <w:u w:val="single"/>
        </w:rPr>
        <w:t xml:space="preserve">Naam verzekering, verzekeringsmaatschappij, polisnummer </w:t>
      </w:r>
    </w:p>
    <w:p w:rsidR="004D2A4B" w:rsidRDefault="004D2A4B" w:rsidP="00CE57AD">
      <w:pPr>
        <w:pStyle w:val="Nr2-titel2"/>
        <w:numPr>
          <w:ilvl w:val="0"/>
          <w:numId w:val="0"/>
        </w:numPr>
        <w:ind w:left="142"/>
      </w:pPr>
      <w:r>
        <w:t>Artikel 6</w:t>
      </w:r>
      <w:r w:rsidR="00CE57AD">
        <w:t xml:space="preserve">: </w:t>
      </w:r>
      <w:r>
        <w:t>Beëindiging en schorsing van de overeenkomst</w:t>
      </w:r>
    </w:p>
    <w:p w:rsidR="0026492A" w:rsidRDefault="004D2A4B" w:rsidP="004D2A4B">
      <w:pPr>
        <w:pStyle w:val="Nr5-tekst"/>
      </w:pPr>
      <w:r>
        <w:t xml:space="preserve">De overeenkomst kan steeds beëindigd worden op basis van de </w:t>
      </w:r>
      <w:r w:rsidR="00CE57AD">
        <w:t>bij</w:t>
      </w:r>
      <w:r>
        <w:t xml:space="preserve"> wet</w:t>
      </w:r>
      <w:r w:rsidR="00CE57AD">
        <w:t xml:space="preserve"> </w:t>
      </w:r>
      <w:r>
        <w:t xml:space="preserve">bepaalde redenen. </w:t>
      </w:r>
      <w:r w:rsidR="0026492A">
        <w:t>Evenals bij het vaststellen van inbreuken op de interne reglementen van de organisatie.</w:t>
      </w:r>
    </w:p>
    <w:p w:rsidR="004D2A4B" w:rsidRDefault="004D2A4B" w:rsidP="004D2A4B">
      <w:pPr>
        <w:pStyle w:val="Nr5-tekst"/>
      </w:pPr>
      <w:r>
        <w:t xml:space="preserve">De partijen zijn onderling volgende </w:t>
      </w:r>
      <w:r w:rsidR="0026492A">
        <w:t>beëindigingmodaliteiten</w:t>
      </w:r>
      <w:r>
        <w:t xml:space="preserve"> overeengekomen:</w:t>
      </w:r>
    </w:p>
    <w:p w:rsidR="00845A86" w:rsidRDefault="00845A86" w:rsidP="0026492A">
      <w:pPr>
        <w:pStyle w:val="Nr6-ops1"/>
        <w:rPr>
          <w:b/>
          <w:u w:val="single"/>
        </w:rPr>
      </w:pPr>
      <w:r w:rsidRPr="00845A86">
        <w:rPr>
          <w:b/>
          <w:u w:val="single"/>
        </w:rPr>
        <w:t>…</w:t>
      </w:r>
    </w:p>
    <w:p w:rsidR="00845A86" w:rsidRPr="00845A86" w:rsidRDefault="00845A86" w:rsidP="00845A86">
      <w:pPr>
        <w:pStyle w:val="Nr6-ops1"/>
        <w:rPr>
          <w:b/>
          <w:u w:val="single"/>
        </w:rPr>
      </w:pPr>
      <w:r w:rsidRPr="00845A86">
        <w:rPr>
          <w:b/>
          <w:u w:val="single"/>
        </w:rPr>
        <w:t>…</w:t>
      </w:r>
    </w:p>
    <w:p w:rsidR="00845A86" w:rsidRDefault="00845A86" w:rsidP="004D2A4B">
      <w:pPr>
        <w:pStyle w:val="Nr5-tekst"/>
      </w:pPr>
    </w:p>
    <w:p w:rsidR="004D2A4B" w:rsidRDefault="004D2A4B" w:rsidP="004D2A4B">
      <w:pPr>
        <w:pStyle w:val="Nr5-tekst"/>
      </w:pPr>
      <w:r>
        <w:t xml:space="preserve">Deze overeenkomst eindigt van rechtswege en zonder enige bijkomende vergoeding wanneer de verenigingswerker niet langer beantwoordt aan de </w:t>
      </w:r>
      <w:r w:rsidR="0026492A">
        <w:t xml:space="preserve">wettelijk bepaalde </w:t>
      </w:r>
      <w:r>
        <w:t>vereisten</w:t>
      </w:r>
      <w:r w:rsidR="0026492A">
        <w:t>.</w:t>
      </w:r>
    </w:p>
    <w:p w:rsidR="004D2A4B" w:rsidRDefault="004D2A4B" w:rsidP="0026492A">
      <w:pPr>
        <w:pStyle w:val="Nr2-titel2"/>
        <w:numPr>
          <w:ilvl w:val="0"/>
          <w:numId w:val="0"/>
        </w:numPr>
        <w:ind w:left="142"/>
      </w:pPr>
      <w:r>
        <w:t>Artikel 7</w:t>
      </w:r>
      <w:r w:rsidR="0026492A">
        <w:t>:</w:t>
      </w:r>
      <w:r>
        <w:t xml:space="preserve"> Deontologie</w:t>
      </w:r>
    </w:p>
    <w:p w:rsidR="0026492A" w:rsidRDefault="004D2A4B" w:rsidP="0026492A">
      <w:pPr>
        <w:pStyle w:val="Nr5-tekst"/>
      </w:pPr>
      <w:r>
        <w:t xml:space="preserve">De verenigingswerker verbindt zich, bij uitvoering van deze overeenkomst, tot een strikte naleving van de deontologische regels, weergegeven in de </w:t>
      </w:r>
      <w:r w:rsidR="0026492A">
        <w:t>interne reglementen, raadpleegbaar via de publ</w:t>
      </w:r>
      <w:r w:rsidR="00845A86">
        <w:t>ieke website van de organisatie, of op eenvoudige navraag bij de club.</w:t>
      </w:r>
    </w:p>
    <w:p w:rsidR="004D2A4B" w:rsidRDefault="004D2A4B" w:rsidP="004D2A4B">
      <w:pPr>
        <w:pStyle w:val="Nr5-tekst"/>
      </w:pPr>
      <w:r>
        <w:t>De verenigingswerker bevestigt uitdrukkelijk</w:t>
      </w:r>
      <w:r w:rsidR="0026492A">
        <w:t xml:space="preserve"> dat hij </w:t>
      </w:r>
      <w:r w:rsidR="006549C2">
        <w:t xml:space="preserve">van </w:t>
      </w:r>
      <w:r w:rsidR="0026492A">
        <w:t>voornoemde documenten</w:t>
      </w:r>
      <w:r w:rsidR="006549C2">
        <w:t xml:space="preserve"> kennis heeft.</w:t>
      </w:r>
    </w:p>
    <w:p w:rsidR="004D2A4B" w:rsidRDefault="004D2A4B" w:rsidP="006549C2">
      <w:pPr>
        <w:pStyle w:val="Nr2-titel2"/>
        <w:numPr>
          <w:ilvl w:val="0"/>
          <w:numId w:val="0"/>
        </w:numPr>
        <w:ind w:left="142"/>
      </w:pPr>
      <w:r>
        <w:t>Artikel 8</w:t>
      </w:r>
      <w:r w:rsidR="006549C2">
        <w:t xml:space="preserve">: </w:t>
      </w:r>
      <w:r>
        <w:t>Eerbiediging van de maximumvergoeding</w:t>
      </w:r>
    </w:p>
    <w:p w:rsidR="004D2A4B" w:rsidRDefault="004D2A4B" w:rsidP="004D2A4B">
      <w:pPr>
        <w:pStyle w:val="Nr5-tekst"/>
      </w:pPr>
      <w:r>
        <w:t xml:space="preserve">De partijen bij deze overeenkomst verklaren ervan op de hoogte te zijn dat het hen niet is toegestaan om een hogere vergoeding voor het verenigingswerk te </w:t>
      </w:r>
      <w:r w:rsidR="006549C2">
        <w:t>bedingen, dan wettelijk bepaald</w:t>
      </w:r>
      <w:r>
        <w:t>.</w:t>
      </w:r>
      <w:r w:rsidR="006549C2">
        <w:t xml:space="preserve"> </w:t>
      </w:r>
      <w:r>
        <w:t>De partijen verbinden zich ertoe om deze grens te eerbiedigen.</w:t>
      </w:r>
    </w:p>
    <w:p w:rsidR="00BC502E" w:rsidRDefault="00BC502E">
      <w:pPr>
        <w:rPr>
          <w:rFonts w:ascii="Cambria" w:eastAsia="Times New Roman" w:hAnsi="Cambria" w:cs="Times New Roman"/>
          <w:b/>
          <w:i/>
          <w:iCs/>
          <w:color w:val="336699"/>
          <w:sz w:val="28"/>
          <w:szCs w:val="28"/>
          <w:lang w:bidi="en-US"/>
        </w:rPr>
      </w:pPr>
      <w:r>
        <w:br w:type="page"/>
      </w:r>
    </w:p>
    <w:p w:rsidR="004D2A4B" w:rsidRDefault="004D2A4B" w:rsidP="006549C2">
      <w:pPr>
        <w:pStyle w:val="Nr2-titel2"/>
        <w:numPr>
          <w:ilvl w:val="0"/>
          <w:numId w:val="0"/>
        </w:numPr>
        <w:ind w:left="142"/>
      </w:pPr>
      <w:r>
        <w:lastRenderedPageBreak/>
        <w:t>Artikel 9</w:t>
      </w:r>
      <w:r w:rsidR="006549C2">
        <w:t>: Inlichtingen en voorschriften inzake risico’s en welzijn</w:t>
      </w:r>
    </w:p>
    <w:p w:rsidR="004D2A4B" w:rsidRDefault="004D2A4B" w:rsidP="004D2A4B">
      <w:pPr>
        <w:pStyle w:val="Nr5-tekst"/>
      </w:pPr>
      <w:r>
        <w:t>De verenigingswerker bevestigt alle noodzakelijke inlichtingen en voorschriften van de organisatie te hebben verkregen op het vlak van de risico’s verbonden aan het verenigingswerk en inzake het welzijn tijdens de uitvoering van het verenigingswerk.</w:t>
      </w:r>
    </w:p>
    <w:p w:rsidR="0036531D" w:rsidRDefault="004D2A4B">
      <w:pPr>
        <w:rPr>
          <w:rFonts w:eastAsiaTheme="minorEastAsia" w:cs="Times New Roman"/>
          <w:iCs/>
          <w:sz w:val="24"/>
          <w:szCs w:val="24"/>
          <w:lang w:bidi="en-US"/>
        </w:rPr>
      </w:pPr>
      <w:r>
        <w:t>De verenigingswerker verbindt er zich tevens toe om deze inlichtingen en voorschriften na te</w:t>
      </w:r>
      <w:r w:rsidR="006549C2">
        <w:t xml:space="preserve"> </w:t>
      </w:r>
      <w:r>
        <w:t>leven.</w:t>
      </w:r>
    </w:p>
    <w:p w:rsidR="004D2A4B" w:rsidRDefault="004D2A4B" w:rsidP="006549C2">
      <w:pPr>
        <w:pStyle w:val="Nr2-titel2"/>
        <w:numPr>
          <w:ilvl w:val="0"/>
          <w:numId w:val="0"/>
        </w:numPr>
        <w:ind w:left="142"/>
      </w:pPr>
      <w:r>
        <w:t xml:space="preserve"> Artikel 10</w:t>
      </w:r>
      <w:r w:rsidR="006549C2">
        <w:t xml:space="preserve">: De </w:t>
      </w:r>
      <w:proofErr w:type="spellStart"/>
      <w:r w:rsidR="006549C2">
        <w:t>voorafgaandelijke</w:t>
      </w:r>
      <w:proofErr w:type="spellEnd"/>
      <w:r>
        <w:t xml:space="preserve"> aangifte</w:t>
      </w:r>
    </w:p>
    <w:p w:rsidR="004D2A4B" w:rsidRDefault="004D2A4B" w:rsidP="004D2A4B">
      <w:pPr>
        <w:pStyle w:val="Nr5-tekst"/>
      </w:pPr>
      <w:r>
        <w:t xml:space="preserve"> De organisatie bevestigt voorafgaandelijk aan het begin van de prestaties alle vereiste aangiften</w:t>
      </w:r>
      <w:r w:rsidR="006549C2">
        <w:t xml:space="preserve"> </w:t>
      </w:r>
      <w:r>
        <w:t xml:space="preserve">te zullen verrichten. Indien uit deze aangifte blijkt dat de </w:t>
      </w:r>
      <w:r w:rsidR="006549C2">
        <w:t>verenigingswerker</w:t>
      </w:r>
      <w:r>
        <w:t xml:space="preserve"> niet aan de toepassingsvoorwaarden voldoet, zal hij deze hiervan onmiddellijk op de hoogte stellen en is deze overeenkomst van rechtswege nietig. Iedere prestatie verricht zonder </w:t>
      </w:r>
      <w:proofErr w:type="spellStart"/>
      <w:r>
        <w:t>voorafgaandelijke</w:t>
      </w:r>
      <w:proofErr w:type="spellEnd"/>
      <w:r>
        <w:t xml:space="preserve"> aangifte</w:t>
      </w:r>
      <w:r w:rsidR="006549C2">
        <w:t xml:space="preserve"> </w:t>
      </w:r>
      <w:r>
        <w:t>kan niet aanzien worden als verenigingswerk.</w:t>
      </w:r>
    </w:p>
    <w:p w:rsidR="00BC502E" w:rsidRDefault="00BC502E" w:rsidP="00BC502E">
      <w:pPr>
        <w:pStyle w:val="Nr2-titel2"/>
        <w:numPr>
          <w:ilvl w:val="0"/>
          <w:numId w:val="0"/>
        </w:numPr>
        <w:ind w:left="142"/>
      </w:pPr>
      <w:r>
        <w:t>Artikel 11: Privacy</w:t>
      </w:r>
    </w:p>
    <w:p w:rsidR="00BC502E" w:rsidRDefault="00BC502E" w:rsidP="00BC502E">
      <w:pPr>
        <w:pStyle w:val="Nr5-tekst"/>
      </w:pPr>
      <w:r>
        <w:t>De organisatie bevestigt dat de ontvangen persoonsgegevens, enkel en alleen zullen worden aangewend in het kader van deze overeenkomst.</w:t>
      </w:r>
    </w:p>
    <w:p w:rsidR="006549C2" w:rsidRDefault="006549C2" w:rsidP="004D2A4B">
      <w:pPr>
        <w:pStyle w:val="Nr5-tekst"/>
      </w:pPr>
    </w:p>
    <w:p w:rsidR="00BC502E" w:rsidRDefault="00865E7A" w:rsidP="00865E7A">
      <w:pPr>
        <w:pStyle w:val="Nr5-tekst"/>
        <w:rPr>
          <w:iCs w:val="0"/>
        </w:rPr>
      </w:pPr>
      <w:r>
        <w:t>De verenigingswerker verbindt zich ertoe om, wanneer hij bij de uitvoering van zijn taken toegang krijgt tot persoonsgegevens (waaronder eventueel ook medische gegevens), hij deze enkel zal gebruiken om de hem toevertrouwde taken in de vereniging ten uitvoer te brengen en zal het vertrouwelijk karakter van deze gegevens respecteren. Hij zal de gegevens nooit kopiëren, aanpassen, doorgeven of verwijderen, tenzij dit nodig is voor de uitvoering van deze taken.</w:t>
      </w:r>
      <w:r w:rsidR="00BC502E">
        <w:br w:type="page"/>
      </w:r>
    </w:p>
    <w:p w:rsidR="004D2A4B" w:rsidRDefault="004D2A4B" w:rsidP="004D2A4B">
      <w:pPr>
        <w:pStyle w:val="Nr5-tekst"/>
      </w:pPr>
      <w:r>
        <w:lastRenderedPageBreak/>
        <w:t xml:space="preserve">Overeengekomen te </w:t>
      </w:r>
      <w:r w:rsidR="0036531D">
        <w:rPr>
          <w:b/>
          <w:u w:val="single"/>
        </w:rPr>
        <w:t>plaats</w:t>
      </w:r>
      <w:r w:rsidR="0036531D">
        <w:t xml:space="preserve"> </w:t>
      </w:r>
      <w:r>
        <w:t xml:space="preserve">op </w:t>
      </w:r>
      <w:proofErr w:type="spellStart"/>
      <w:r w:rsidR="006549C2" w:rsidRPr="003572AB">
        <w:rPr>
          <w:b/>
          <w:u w:val="single"/>
        </w:rPr>
        <w:t>dd</w:t>
      </w:r>
      <w:proofErr w:type="spellEnd"/>
      <w:r w:rsidR="006549C2" w:rsidRPr="003572AB">
        <w:rPr>
          <w:b/>
          <w:u w:val="single"/>
        </w:rPr>
        <w:t>/mm/</w:t>
      </w:r>
      <w:proofErr w:type="spellStart"/>
      <w:r w:rsidR="006549C2" w:rsidRPr="003572AB">
        <w:rPr>
          <w:b/>
          <w:u w:val="single"/>
        </w:rPr>
        <w:t>jjjj</w:t>
      </w:r>
      <w:proofErr w:type="spellEnd"/>
      <w:r>
        <w:t>, in twee exemplaren, waarvan elke partij bevestigt een exemplaar te hebben ontvangen.</w:t>
      </w:r>
    </w:p>
    <w:p w:rsidR="004D2A4B" w:rsidRDefault="004D2A4B" w:rsidP="004D2A4B">
      <w:pPr>
        <w:pStyle w:val="Nr5-tekst"/>
        <w:pBdr>
          <w:bottom w:val="single" w:sz="6" w:space="1" w:color="auto"/>
        </w:pBdr>
      </w:pPr>
    </w:p>
    <w:p w:rsidR="006549C2" w:rsidRDefault="006549C2" w:rsidP="004D2A4B">
      <w:pPr>
        <w:pStyle w:val="Nr5-tekst"/>
      </w:pPr>
    </w:p>
    <w:p w:rsidR="006549C2" w:rsidRDefault="004D2A4B" w:rsidP="006549C2">
      <w:pPr>
        <w:pStyle w:val="Nr5-tekst"/>
        <w:jc w:val="left"/>
      </w:pPr>
      <w:r>
        <w:t>Namens de organisatie</w:t>
      </w:r>
      <w:r w:rsidR="006549C2">
        <w:br/>
      </w:r>
      <w:r w:rsidR="0036531D" w:rsidRPr="0036531D">
        <w:rPr>
          <w:b/>
          <w:u w:val="single"/>
        </w:rPr>
        <w:t>naam voornaam</w:t>
      </w:r>
      <w:r w:rsidR="006549C2" w:rsidRPr="0036531D">
        <w:rPr>
          <w:b/>
          <w:u w:val="single"/>
        </w:rPr>
        <w:t xml:space="preserve"> –  </w:t>
      </w:r>
      <w:r w:rsidR="0036531D" w:rsidRPr="0036531D">
        <w:rPr>
          <w:b/>
          <w:u w:val="single"/>
        </w:rPr>
        <w:t>functie</w:t>
      </w:r>
      <w:r w:rsidR="006549C2">
        <w:br/>
      </w:r>
    </w:p>
    <w:p w:rsidR="006549C2" w:rsidRDefault="006549C2" w:rsidP="006549C2">
      <w:pPr>
        <w:pStyle w:val="Nr5-tekst"/>
        <w:jc w:val="left"/>
      </w:pPr>
    </w:p>
    <w:p w:rsidR="006549C2" w:rsidRDefault="006549C2" w:rsidP="006549C2">
      <w:pPr>
        <w:pStyle w:val="Nr5-tekst"/>
        <w:jc w:val="left"/>
      </w:pPr>
    </w:p>
    <w:p w:rsidR="006549C2" w:rsidRDefault="006549C2" w:rsidP="006549C2">
      <w:pPr>
        <w:pStyle w:val="Nr5-tekst"/>
        <w:jc w:val="left"/>
      </w:pPr>
    </w:p>
    <w:p w:rsidR="006549C2" w:rsidRDefault="006549C2" w:rsidP="006549C2">
      <w:pPr>
        <w:pStyle w:val="Nr5-tekst"/>
        <w:jc w:val="left"/>
      </w:pPr>
    </w:p>
    <w:p w:rsidR="004D2A4B" w:rsidRDefault="006549C2" w:rsidP="006549C2">
      <w:pPr>
        <w:pStyle w:val="Nr5-tekst"/>
        <w:jc w:val="left"/>
      </w:pPr>
      <w:r>
        <w:t>handtekening</w:t>
      </w:r>
      <w:r>
        <w:br/>
      </w:r>
      <w:r w:rsidR="004D2A4B">
        <w:t>(voorafgegaan door de eigenhandig geschreven woorden “gelezen en goedgekeurd)</w:t>
      </w:r>
    </w:p>
    <w:p w:rsidR="006549C2" w:rsidRDefault="006549C2" w:rsidP="004D2A4B">
      <w:pPr>
        <w:pStyle w:val="Nr5-tekst"/>
        <w:pBdr>
          <w:bottom w:val="single" w:sz="6" w:space="1" w:color="auto"/>
        </w:pBdr>
      </w:pPr>
    </w:p>
    <w:p w:rsidR="004D2A4B" w:rsidRDefault="004D2A4B" w:rsidP="004D2A4B">
      <w:pPr>
        <w:pStyle w:val="Nr5-tekst"/>
      </w:pPr>
      <w:r>
        <w:t xml:space="preserve"> </w:t>
      </w:r>
    </w:p>
    <w:p w:rsidR="006549C2" w:rsidRDefault="004D2A4B" w:rsidP="004D2A4B">
      <w:pPr>
        <w:pStyle w:val="Nr5-tekst"/>
      </w:pPr>
      <w:r>
        <w:t>De verenigingswerker</w:t>
      </w:r>
    </w:p>
    <w:p w:rsidR="006549C2" w:rsidRDefault="006549C2" w:rsidP="004D2A4B">
      <w:pPr>
        <w:pStyle w:val="Nr5-tekst"/>
      </w:pPr>
      <w:r w:rsidRPr="006549C2">
        <w:rPr>
          <w:b/>
          <w:u w:val="single"/>
        </w:rPr>
        <w:t>Voornaam Naam</w:t>
      </w:r>
      <w:r>
        <w:t xml:space="preserve"> </w:t>
      </w:r>
    </w:p>
    <w:p w:rsidR="006549C2" w:rsidRDefault="006549C2" w:rsidP="004D2A4B">
      <w:pPr>
        <w:pStyle w:val="Nr5-tekst"/>
      </w:pPr>
      <w:r>
        <w:t>H</w:t>
      </w:r>
      <w:r w:rsidR="004D2A4B">
        <w:t>andtekening</w:t>
      </w:r>
      <w:r>
        <w:t xml:space="preserve"> </w:t>
      </w:r>
    </w:p>
    <w:p w:rsidR="006549C2" w:rsidRDefault="006549C2" w:rsidP="004D2A4B">
      <w:pPr>
        <w:pStyle w:val="Nr5-tekst"/>
      </w:pPr>
    </w:p>
    <w:p w:rsidR="006549C2" w:rsidRDefault="006549C2" w:rsidP="004D2A4B">
      <w:pPr>
        <w:pStyle w:val="Nr5-tekst"/>
      </w:pPr>
    </w:p>
    <w:p w:rsidR="006549C2" w:rsidRDefault="006549C2" w:rsidP="004D2A4B">
      <w:pPr>
        <w:pStyle w:val="Nr5-tekst"/>
      </w:pPr>
    </w:p>
    <w:p w:rsidR="006549C2" w:rsidRDefault="006549C2" w:rsidP="004D2A4B">
      <w:pPr>
        <w:pStyle w:val="Nr5-tekst"/>
      </w:pPr>
    </w:p>
    <w:p w:rsidR="006549C2" w:rsidRDefault="006549C2" w:rsidP="004D2A4B">
      <w:pPr>
        <w:pStyle w:val="Nr5-tekst"/>
      </w:pPr>
    </w:p>
    <w:p w:rsidR="00D36CD0" w:rsidRDefault="006549C2" w:rsidP="004D2A4B">
      <w:pPr>
        <w:pStyle w:val="Nr5-tekst"/>
        <w:pBdr>
          <w:bottom w:val="single" w:sz="6" w:space="1" w:color="auto"/>
        </w:pBdr>
      </w:pPr>
      <w:r>
        <w:t>(</w:t>
      </w:r>
      <w:r w:rsidR="004D2A4B">
        <w:t>voorafgegaan door de eigenhandig geschreven woorden “gelezen en goedgekeurd)</w:t>
      </w:r>
    </w:p>
    <w:p w:rsidR="006549C2" w:rsidRDefault="006549C2" w:rsidP="004D2A4B">
      <w:pPr>
        <w:pStyle w:val="Nr5-tekst"/>
        <w:pBdr>
          <w:bottom w:val="single" w:sz="6" w:space="1" w:color="auto"/>
        </w:pBdr>
      </w:pPr>
    </w:p>
    <w:p w:rsidR="006549C2" w:rsidRPr="004D2A4B" w:rsidRDefault="006549C2" w:rsidP="004D2A4B">
      <w:pPr>
        <w:pStyle w:val="Nr5-tekst"/>
      </w:pPr>
    </w:p>
    <w:sectPr w:rsidR="006549C2" w:rsidRPr="004D2A4B" w:rsidSect="00D36CD0">
      <w:pgSz w:w="11906" w:h="16838"/>
      <w:pgMar w:top="1418" w:right="1418" w:bottom="709" w:left="1418"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92A" w:rsidRDefault="0026492A" w:rsidP="004C59E8">
      <w:pPr>
        <w:spacing w:after="0" w:line="240" w:lineRule="auto"/>
      </w:pPr>
      <w:r>
        <w:separator/>
      </w:r>
    </w:p>
  </w:endnote>
  <w:endnote w:type="continuationSeparator" w:id="0">
    <w:p w:rsidR="0026492A" w:rsidRDefault="0026492A" w:rsidP="004C5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92A" w:rsidRDefault="0026492A" w:rsidP="004C59E8">
      <w:pPr>
        <w:spacing w:after="0" w:line="240" w:lineRule="auto"/>
      </w:pPr>
      <w:r>
        <w:separator/>
      </w:r>
    </w:p>
  </w:footnote>
  <w:footnote w:type="continuationSeparator" w:id="0">
    <w:p w:rsidR="0026492A" w:rsidRDefault="0026492A" w:rsidP="004C59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12B1"/>
    <w:multiLevelType w:val="hybridMultilevel"/>
    <w:tmpl w:val="2996CA08"/>
    <w:lvl w:ilvl="0" w:tplc="22686A40">
      <w:start w:val="1"/>
      <w:numFmt w:val="decimal"/>
      <w:pStyle w:val="titel1"/>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3473F93"/>
    <w:multiLevelType w:val="hybridMultilevel"/>
    <w:tmpl w:val="46C6965E"/>
    <w:lvl w:ilvl="0" w:tplc="16367D10">
      <w:start w:val="1"/>
      <w:numFmt w:val="bullet"/>
      <w:pStyle w:val="Nr8-ops3"/>
      <w:lvlText w:val=""/>
      <w:lvlJc w:val="left"/>
      <w:pPr>
        <w:ind w:left="1800" w:hanging="360"/>
      </w:pPr>
      <w:rPr>
        <w:rFonts w:ascii="Wingdings 3" w:hAnsi="Wingdings 3"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
    <w:nsid w:val="1F5367E3"/>
    <w:multiLevelType w:val="hybridMultilevel"/>
    <w:tmpl w:val="568A4954"/>
    <w:lvl w:ilvl="0" w:tplc="9F2A99BA">
      <w:start w:val="1"/>
      <w:numFmt w:val="bullet"/>
      <w:pStyle w:val="Nr6-ops1"/>
      <w:lvlText w:val=""/>
      <w:lvlJc w:val="left"/>
      <w:pPr>
        <w:ind w:left="720" w:hanging="360"/>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4095F19"/>
    <w:multiLevelType w:val="multilevel"/>
    <w:tmpl w:val="1C124FBC"/>
    <w:lvl w:ilvl="0">
      <w:start w:val="1"/>
      <w:numFmt w:val="decimal"/>
      <w:lvlText w:val="%1."/>
      <w:lvlJc w:val="left"/>
      <w:pPr>
        <w:ind w:left="360" w:hanging="360"/>
      </w:pPr>
    </w:lvl>
    <w:lvl w:ilvl="1">
      <w:start w:val="1"/>
      <w:numFmt w:val="decimal"/>
      <w:pStyle w:val="tit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7AC5599"/>
    <w:multiLevelType w:val="multilevel"/>
    <w:tmpl w:val="022230B2"/>
    <w:lvl w:ilvl="0">
      <w:start w:val="1"/>
      <w:numFmt w:val="decimal"/>
      <w:pStyle w:val="Nr1-titel1"/>
      <w:lvlText w:val="%1."/>
      <w:lvlJc w:val="left"/>
      <w:pPr>
        <w:ind w:left="786" w:hanging="360"/>
      </w:pPr>
      <w:rPr>
        <w:rFonts w:ascii="Cambria" w:hAnsi="Cambria" w:hint="default"/>
        <w:b w:val="0"/>
        <w:i/>
        <w:caps w:val="0"/>
        <w:strike w:val="0"/>
        <w:dstrike w:val="0"/>
        <w:outline w:val="0"/>
        <w:shadow w:val="0"/>
        <w:emboss w:val="0"/>
        <w:imprint w:val="0"/>
        <w:vanish w:val="0"/>
        <w:sz w:val="48"/>
        <w:vertAlign w:val="baseline"/>
      </w:rPr>
    </w:lvl>
    <w:lvl w:ilvl="1">
      <w:start w:val="1"/>
      <w:numFmt w:val="decimal"/>
      <w:pStyle w:val="Nr2-titel2"/>
      <w:lvlText w:val="%1.%2."/>
      <w:lvlJc w:val="left"/>
      <w:pPr>
        <w:ind w:left="792" w:hanging="432"/>
      </w:pPr>
      <w:rPr>
        <w:rFonts w:hint="default"/>
      </w:rPr>
    </w:lvl>
    <w:lvl w:ilvl="2">
      <w:start w:val="1"/>
      <w:numFmt w:val="decimal"/>
      <w:pStyle w:val="Nr3-titel3"/>
      <w:lvlText w:val="%1.%2.%3."/>
      <w:lvlJc w:val="left"/>
      <w:pPr>
        <w:ind w:left="1224" w:hanging="504"/>
      </w:pPr>
      <w:rPr>
        <w:rFonts w:hint="default"/>
      </w:rPr>
    </w:lvl>
    <w:lvl w:ilvl="3">
      <w:start w:val="1"/>
      <w:numFmt w:val="decimal"/>
      <w:pStyle w:val="Nr4-tit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CE633D4"/>
    <w:multiLevelType w:val="hybridMultilevel"/>
    <w:tmpl w:val="F7FACF14"/>
    <w:lvl w:ilvl="0" w:tplc="C79E81C2">
      <w:start w:val="1"/>
      <w:numFmt w:val="bullet"/>
      <w:pStyle w:val="Nr7-ops2"/>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1"/>
  </w:num>
  <w:num w:numId="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4C59E8"/>
    <w:rsid w:val="00001C53"/>
    <w:rsid w:val="00002147"/>
    <w:rsid w:val="00012BA6"/>
    <w:rsid w:val="000235F9"/>
    <w:rsid w:val="000331EB"/>
    <w:rsid w:val="00034B07"/>
    <w:rsid w:val="00036143"/>
    <w:rsid w:val="00045421"/>
    <w:rsid w:val="000511CF"/>
    <w:rsid w:val="00057B55"/>
    <w:rsid w:val="000679A7"/>
    <w:rsid w:val="000812BB"/>
    <w:rsid w:val="00094BD2"/>
    <w:rsid w:val="000A15CA"/>
    <w:rsid w:val="000B289C"/>
    <w:rsid w:val="000B329B"/>
    <w:rsid w:val="000C0D93"/>
    <w:rsid w:val="000C55FB"/>
    <w:rsid w:val="000F291D"/>
    <w:rsid w:val="000F2F31"/>
    <w:rsid w:val="00121A9C"/>
    <w:rsid w:val="00123376"/>
    <w:rsid w:val="00123411"/>
    <w:rsid w:val="00134D67"/>
    <w:rsid w:val="00153915"/>
    <w:rsid w:val="00157017"/>
    <w:rsid w:val="001620BD"/>
    <w:rsid w:val="00167E41"/>
    <w:rsid w:val="001726BA"/>
    <w:rsid w:val="0017536B"/>
    <w:rsid w:val="00180F88"/>
    <w:rsid w:val="001A2C39"/>
    <w:rsid w:val="001A6BFE"/>
    <w:rsid w:val="001B1830"/>
    <w:rsid w:val="001B5BED"/>
    <w:rsid w:val="001C0F22"/>
    <w:rsid w:val="001C58F9"/>
    <w:rsid w:val="001D353B"/>
    <w:rsid w:val="001D38B0"/>
    <w:rsid w:val="001E3629"/>
    <w:rsid w:val="001E3769"/>
    <w:rsid w:val="001E6AC9"/>
    <w:rsid w:val="001F0459"/>
    <w:rsid w:val="001F79BE"/>
    <w:rsid w:val="00200042"/>
    <w:rsid w:val="00200077"/>
    <w:rsid w:val="00220F99"/>
    <w:rsid w:val="0023094D"/>
    <w:rsid w:val="00231065"/>
    <w:rsid w:val="002450B7"/>
    <w:rsid w:val="002551F1"/>
    <w:rsid w:val="00256794"/>
    <w:rsid w:val="0026492A"/>
    <w:rsid w:val="002800B2"/>
    <w:rsid w:val="0028061A"/>
    <w:rsid w:val="0028102F"/>
    <w:rsid w:val="00286815"/>
    <w:rsid w:val="002C169C"/>
    <w:rsid w:val="002C4540"/>
    <w:rsid w:val="002D0E7F"/>
    <w:rsid w:val="002D5928"/>
    <w:rsid w:val="002E7A4B"/>
    <w:rsid w:val="002F2EB4"/>
    <w:rsid w:val="0031009B"/>
    <w:rsid w:val="00320C5B"/>
    <w:rsid w:val="00334B1A"/>
    <w:rsid w:val="00335301"/>
    <w:rsid w:val="00335C60"/>
    <w:rsid w:val="00341F4D"/>
    <w:rsid w:val="003444EA"/>
    <w:rsid w:val="00355F43"/>
    <w:rsid w:val="003572AB"/>
    <w:rsid w:val="0036531D"/>
    <w:rsid w:val="0037514D"/>
    <w:rsid w:val="00394351"/>
    <w:rsid w:val="003A1B5E"/>
    <w:rsid w:val="003A280F"/>
    <w:rsid w:val="003A31DB"/>
    <w:rsid w:val="003A39B3"/>
    <w:rsid w:val="003B0272"/>
    <w:rsid w:val="003C35B5"/>
    <w:rsid w:val="003D1776"/>
    <w:rsid w:val="003E02F2"/>
    <w:rsid w:val="003E5E37"/>
    <w:rsid w:val="003F7548"/>
    <w:rsid w:val="00407F7B"/>
    <w:rsid w:val="004135AB"/>
    <w:rsid w:val="00423E01"/>
    <w:rsid w:val="00427679"/>
    <w:rsid w:val="00433080"/>
    <w:rsid w:val="004407DA"/>
    <w:rsid w:val="00440BE6"/>
    <w:rsid w:val="0044487A"/>
    <w:rsid w:val="004457AD"/>
    <w:rsid w:val="00450599"/>
    <w:rsid w:val="0045293F"/>
    <w:rsid w:val="0047304B"/>
    <w:rsid w:val="00487768"/>
    <w:rsid w:val="00493300"/>
    <w:rsid w:val="00493BA2"/>
    <w:rsid w:val="004A4D23"/>
    <w:rsid w:val="004A79AC"/>
    <w:rsid w:val="004B45E9"/>
    <w:rsid w:val="004C0323"/>
    <w:rsid w:val="004C59E8"/>
    <w:rsid w:val="004C6A89"/>
    <w:rsid w:val="004D2A4B"/>
    <w:rsid w:val="004D44D4"/>
    <w:rsid w:val="004E48D5"/>
    <w:rsid w:val="004F5162"/>
    <w:rsid w:val="004F68E9"/>
    <w:rsid w:val="00501512"/>
    <w:rsid w:val="00504A7D"/>
    <w:rsid w:val="0051537C"/>
    <w:rsid w:val="00540C18"/>
    <w:rsid w:val="00541594"/>
    <w:rsid w:val="00570ECF"/>
    <w:rsid w:val="0058798E"/>
    <w:rsid w:val="00590524"/>
    <w:rsid w:val="005967CF"/>
    <w:rsid w:val="005A283D"/>
    <w:rsid w:val="005B2C02"/>
    <w:rsid w:val="005B3109"/>
    <w:rsid w:val="005C2825"/>
    <w:rsid w:val="005D7F55"/>
    <w:rsid w:val="006261F0"/>
    <w:rsid w:val="006430EF"/>
    <w:rsid w:val="00647DAB"/>
    <w:rsid w:val="006549C2"/>
    <w:rsid w:val="00654C39"/>
    <w:rsid w:val="00656CC3"/>
    <w:rsid w:val="006573E2"/>
    <w:rsid w:val="0067238D"/>
    <w:rsid w:val="006815C5"/>
    <w:rsid w:val="00697D73"/>
    <w:rsid w:val="006C062F"/>
    <w:rsid w:val="006E7CA7"/>
    <w:rsid w:val="007065B3"/>
    <w:rsid w:val="00706BC9"/>
    <w:rsid w:val="0072193B"/>
    <w:rsid w:val="0072275A"/>
    <w:rsid w:val="00727F92"/>
    <w:rsid w:val="00737656"/>
    <w:rsid w:val="0074513B"/>
    <w:rsid w:val="00747D5D"/>
    <w:rsid w:val="00774139"/>
    <w:rsid w:val="007834B6"/>
    <w:rsid w:val="00784E7B"/>
    <w:rsid w:val="00787B6F"/>
    <w:rsid w:val="00790BDF"/>
    <w:rsid w:val="007B349A"/>
    <w:rsid w:val="007D7CCA"/>
    <w:rsid w:val="00803DA8"/>
    <w:rsid w:val="00807872"/>
    <w:rsid w:val="00833661"/>
    <w:rsid w:val="00836268"/>
    <w:rsid w:val="0084070E"/>
    <w:rsid w:val="00842AED"/>
    <w:rsid w:val="00844DF8"/>
    <w:rsid w:val="0084550C"/>
    <w:rsid w:val="00845A86"/>
    <w:rsid w:val="00845F94"/>
    <w:rsid w:val="0085053F"/>
    <w:rsid w:val="0085432C"/>
    <w:rsid w:val="008652F4"/>
    <w:rsid w:val="00865E7A"/>
    <w:rsid w:val="00880A46"/>
    <w:rsid w:val="0088572C"/>
    <w:rsid w:val="0089326D"/>
    <w:rsid w:val="008A3E54"/>
    <w:rsid w:val="008A46AB"/>
    <w:rsid w:val="008B2E5F"/>
    <w:rsid w:val="008B4F72"/>
    <w:rsid w:val="008D4B75"/>
    <w:rsid w:val="008D5987"/>
    <w:rsid w:val="008E01FF"/>
    <w:rsid w:val="009025DE"/>
    <w:rsid w:val="00911309"/>
    <w:rsid w:val="00915A98"/>
    <w:rsid w:val="00924BC8"/>
    <w:rsid w:val="009362D7"/>
    <w:rsid w:val="009536AB"/>
    <w:rsid w:val="00962BC8"/>
    <w:rsid w:val="00991610"/>
    <w:rsid w:val="00991D7E"/>
    <w:rsid w:val="009B534D"/>
    <w:rsid w:val="009D2122"/>
    <w:rsid w:val="009D23CB"/>
    <w:rsid w:val="009D6D94"/>
    <w:rsid w:val="009E4773"/>
    <w:rsid w:val="009F4C64"/>
    <w:rsid w:val="00A053BF"/>
    <w:rsid w:val="00A11B95"/>
    <w:rsid w:val="00A15DA8"/>
    <w:rsid w:val="00A23D6D"/>
    <w:rsid w:val="00A47105"/>
    <w:rsid w:val="00A502F8"/>
    <w:rsid w:val="00A50983"/>
    <w:rsid w:val="00A5216D"/>
    <w:rsid w:val="00A636AF"/>
    <w:rsid w:val="00A75A82"/>
    <w:rsid w:val="00A767C0"/>
    <w:rsid w:val="00A861F7"/>
    <w:rsid w:val="00A96BCD"/>
    <w:rsid w:val="00A97A4E"/>
    <w:rsid w:val="00AA1775"/>
    <w:rsid w:val="00AA680D"/>
    <w:rsid w:val="00AD6A95"/>
    <w:rsid w:val="00AD79E1"/>
    <w:rsid w:val="00AD7B87"/>
    <w:rsid w:val="00AE3101"/>
    <w:rsid w:val="00AE3AEF"/>
    <w:rsid w:val="00AE72C3"/>
    <w:rsid w:val="00B676FF"/>
    <w:rsid w:val="00B756F6"/>
    <w:rsid w:val="00B85F07"/>
    <w:rsid w:val="00B90845"/>
    <w:rsid w:val="00B95A12"/>
    <w:rsid w:val="00BA208B"/>
    <w:rsid w:val="00BA514D"/>
    <w:rsid w:val="00BB216A"/>
    <w:rsid w:val="00BC145E"/>
    <w:rsid w:val="00BC254A"/>
    <w:rsid w:val="00BC39F0"/>
    <w:rsid w:val="00BC502E"/>
    <w:rsid w:val="00BD05ED"/>
    <w:rsid w:val="00BE3D09"/>
    <w:rsid w:val="00BF0487"/>
    <w:rsid w:val="00BF27D8"/>
    <w:rsid w:val="00C0138D"/>
    <w:rsid w:val="00C11A0B"/>
    <w:rsid w:val="00C22604"/>
    <w:rsid w:val="00C3273E"/>
    <w:rsid w:val="00C34803"/>
    <w:rsid w:val="00C734A3"/>
    <w:rsid w:val="00C7625D"/>
    <w:rsid w:val="00C86C79"/>
    <w:rsid w:val="00C92C90"/>
    <w:rsid w:val="00CA13A7"/>
    <w:rsid w:val="00CA557B"/>
    <w:rsid w:val="00CA620E"/>
    <w:rsid w:val="00CB3C2B"/>
    <w:rsid w:val="00CB46D0"/>
    <w:rsid w:val="00CC5BE5"/>
    <w:rsid w:val="00CD0551"/>
    <w:rsid w:val="00CD48DF"/>
    <w:rsid w:val="00CD5BDD"/>
    <w:rsid w:val="00CD79C8"/>
    <w:rsid w:val="00CE57AD"/>
    <w:rsid w:val="00CE677D"/>
    <w:rsid w:val="00CF236C"/>
    <w:rsid w:val="00CF3A37"/>
    <w:rsid w:val="00CF3FAD"/>
    <w:rsid w:val="00D1417B"/>
    <w:rsid w:val="00D14A2C"/>
    <w:rsid w:val="00D31F72"/>
    <w:rsid w:val="00D36CD0"/>
    <w:rsid w:val="00D412B0"/>
    <w:rsid w:val="00D43AF7"/>
    <w:rsid w:val="00D463DA"/>
    <w:rsid w:val="00D54C8A"/>
    <w:rsid w:val="00D57578"/>
    <w:rsid w:val="00D64A6C"/>
    <w:rsid w:val="00D6572A"/>
    <w:rsid w:val="00D66D5A"/>
    <w:rsid w:val="00D73E8A"/>
    <w:rsid w:val="00D74B0C"/>
    <w:rsid w:val="00D83AB5"/>
    <w:rsid w:val="00D8574E"/>
    <w:rsid w:val="00D9240E"/>
    <w:rsid w:val="00DA28D8"/>
    <w:rsid w:val="00DA5712"/>
    <w:rsid w:val="00DA72A0"/>
    <w:rsid w:val="00DB3464"/>
    <w:rsid w:val="00DC4266"/>
    <w:rsid w:val="00DC5691"/>
    <w:rsid w:val="00DC578C"/>
    <w:rsid w:val="00DF7129"/>
    <w:rsid w:val="00E04EA2"/>
    <w:rsid w:val="00E0625D"/>
    <w:rsid w:val="00E20908"/>
    <w:rsid w:val="00E27E97"/>
    <w:rsid w:val="00E520E7"/>
    <w:rsid w:val="00E57931"/>
    <w:rsid w:val="00E664F8"/>
    <w:rsid w:val="00E712C6"/>
    <w:rsid w:val="00E80D96"/>
    <w:rsid w:val="00E84D21"/>
    <w:rsid w:val="00E92B73"/>
    <w:rsid w:val="00EA07A4"/>
    <w:rsid w:val="00EA4406"/>
    <w:rsid w:val="00EB6E4F"/>
    <w:rsid w:val="00EC143E"/>
    <w:rsid w:val="00EC7DF5"/>
    <w:rsid w:val="00EE0D1C"/>
    <w:rsid w:val="00EF13FE"/>
    <w:rsid w:val="00EF654F"/>
    <w:rsid w:val="00F23D8B"/>
    <w:rsid w:val="00F258BB"/>
    <w:rsid w:val="00F8305F"/>
    <w:rsid w:val="00F96988"/>
    <w:rsid w:val="00FA7063"/>
    <w:rsid w:val="00FF58C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5B3109"/>
  </w:style>
  <w:style w:type="paragraph" w:styleId="Kop1">
    <w:name w:val="heading 1"/>
    <w:basedOn w:val="Standaard"/>
    <w:next w:val="Standaard"/>
    <w:link w:val="Kop1Char"/>
    <w:qFormat/>
    <w:rsid w:val="00C11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C11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C11A0B"/>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CD48DF"/>
    <w:pPr>
      <w:keepNext/>
      <w:keepLines/>
      <w:spacing w:before="200" w:after="0" w:line="240" w:lineRule="auto"/>
      <w:ind w:left="864" w:hanging="864"/>
      <w:outlineLvl w:val="3"/>
    </w:pPr>
    <w:rPr>
      <w:rFonts w:ascii="Cambria" w:eastAsia="Times New Roman" w:hAnsi="Cambria" w:cs="Times New Roman"/>
      <w:b/>
      <w:bCs/>
      <w:i/>
      <w:iCs/>
      <w:color w:val="4F81BD"/>
      <w:sz w:val="24"/>
      <w:szCs w:val="24"/>
      <w:lang w:eastAsia="nl-NL"/>
    </w:rPr>
  </w:style>
  <w:style w:type="paragraph" w:styleId="Kop5">
    <w:name w:val="heading 5"/>
    <w:basedOn w:val="Standaard"/>
    <w:next w:val="Standaard"/>
    <w:link w:val="Kop5Char"/>
    <w:semiHidden/>
    <w:unhideWhenUsed/>
    <w:qFormat/>
    <w:rsid w:val="00CD48DF"/>
    <w:pPr>
      <w:keepNext/>
      <w:keepLines/>
      <w:spacing w:before="200" w:after="0" w:line="240" w:lineRule="auto"/>
      <w:ind w:left="1008" w:hanging="1008"/>
      <w:outlineLvl w:val="4"/>
    </w:pPr>
    <w:rPr>
      <w:rFonts w:ascii="Cambria" w:eastAsia="Times New Roman" w:hAnsi="Cambria" w:cs="Times New Roman"/>
      <w:color w:val="243F60"/>
      <w:sz w:val="24"/>
      <w:szCs w:val="24"/>
      <w:lang w:eastAsia="nl-NL"/>
    </w:rPr>
  </w:style>
  <w:style w:type="paragraph" w:styleId="Kop6">
    <w:name w:val="heading 6"/>
    <w:basedOn w:val="Standaard"/>
    <w:next w:val="Standaard"/>
    <w:link w:val="Kop6Char"/>
    <w:semiHidden/>
    <w:unhideWhenUsed/>
    <w:qFormat/>
    <w:rsid w:val="00CD48DF"/>
    <w:pPr>
      <w:keepNext/>
      <w:keepLines/>
      <w:spacing w:before="200" w:after="0" w:line="240" w:lineRule="auto"/>
      <w:ind w:left="1152" w:hanging="1152"/>
      <w:outlineLvl w:val="5"/>
    </w:pPr>
    <w:rPr>
      <w:rFonts w:ascii="Cambria" w:eastAsia="Times New Roman" w:hAnsi="Cambria" w:cs="Times New Roman"/>
      <w:i/>
      <w:iCs/>
      <w:color w:val="243F60"/>
      <w:sz w:val="24"/>
      <w:szCs w:val="24"/>
      <w:lang w:eastAsia="nl-NL"/>
    </w:rPr>
  </w:style>
  <w:style w:type="paragraph" w:styleId="Kop7">
    <w:name w:val="heading 7"/>
    <w:basedOn w:val="Standaard"/>
    <w:next w:val="Standaard"/>
    <w:link w:val="Kop7Char"/>
    <w:semiHidden/>
    <w:unhideWhenUsed/>
    <w:qFormat/>
    <w:rsid w:val="00CD48DF"/>
    <w:pPr>
      <w:keepNext/>
      <w:keepLines/>
      <w:spacing w:before="200" w:after="0" w:line="240" w:lineRule="auto"/>
      <w:ind w:left="1296" w:hanging="1296"/>
      <w:outlineLvl w:val="6"/>
    </w:pPr>
    <w:rPr>
      <w:rFonts w:ascii="Cambria" w:eastAsia="Times New Roman" w:hAnsi="Cambria" w:cs="Times New Roman"/>
      <w:i/>
      <w:iCs/>
      <w:color w:val="404040"/>
      <w:sz w:val="24"/>
      <w:szCs w:val="24"/>
      <w:lang w:eastAsia="nl-NL"/>
    </w:rPr>
  </w:style>
  <w:style w:type="paragraph" w:styleId="Kop8">
    <w:name w:val="heading 8"/>
    <w:basedOn w:val="Standaard"/>
    <w:next w:val="Standaard"/>
    <w:link w:val="Kop8Char"/>
    <w:semiHidden/>
    <w:unhideWhenUsed/>
    <w:qFormat/>
    <w:rsid w:val="00CD48DF"/>
    <w:pPr>
      <w:keepNext/>
      <w:keepLines/>
      <w:spacing w:before="200" w:after="0" w:line="240" w:lineRule="auto"/>
      <w:ind w:left="1440" w:hanging="1440"/>
      <w:outlineLvl w:val="7"/>
    </w:pPr>
    <w:rPr>
      <w:rFonts w:ascii="Cambria" w:eastAsia="Times New Roman" w:hAnsi="Cambria" w:cs="Times New Roman"/>
      <w:color w:val="404040"/>
      <w:sz w:val="20"/>
      <w:szCs w:val="20"/>
      <w:lang w:eastAsia="nl-NL"/>
    </w:rPr>
  </w:style>
  <w:style w:type="paragraph" w:styleId="Kop9">
    <w:name w:val="heading 9"/>
    <w:basedOn w:val="Standaard"/>
    <w:next w:val="Standaard"/>
    <w:link w:val="Kop9Char"/>
    <w:semiHidden/>
    <w:unhideWhenUsed/>
    <w:qFormat/>
    <w:rsid w:val="00CD48DF"/>
    <w:pPr>
      <w:keepNext/>
      <w:keepLines/>
      <w:spacing w:before="200" w:after="0" w:line="240" w:lineRule="auto"/>
      <w:ind w:left="1584" w:hanging="1584"/>
      <w:outlineLvl w:val="8"/>
    </w:pPr>
    <w:rPr>
      <w:rFonts w:ascii="Cambria" w:eastAsia="Times New Roman" w:hAnsi="Cambria" w:cs="Times New Roman"/>
      <w:i/>
      <w:iCs/>
      <w:color w:val="404040"/>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59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59E8"/>
  </w:style>
  <w:style w:type="paragraph" w:styleId="Voettekst">
    <w:name w:val="footer"/>
    <w:basedOn w:val="Standaard"/>
    <w:link w:val="VoettekstChar"/>
    <w:uiPriority w:val="99"/>
    <w:semiHidden/>
    <w:unhideWhenUsed/>
    <w:rsid w:val="004C59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C59E8"/>
  </w:style>
  <w:style w:type="paragraph" w:styleId="Ballontekst">
    <w:name w:val="Balloon Text"/>
    <w:basedOn w:val="Standaard"/>
    <w:link w:val="BallontekstChar"/>
    <w:uiPriority w:val="99"/>
    <w:semiHidden/>
    <w:unhideWhenUsed/>
    <w:rsid w:val="004C59E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9E8"/>
    <w:rPr>
      <w:rFonts w:ascii="Tahoma" w:hAnsi="Tahoma" w:cs="Tahoma"/>
      <w:sz w:val="16"/>
      <w:szCs w:val="16"/>
    </w:rPr>
  </w:style>
  <w:style w:type="paragraph" w:customStyle="1" w:styleId="Jeugdtitel1">
    <w:name w:val="Jeugd titel 1"/>
    <w:basedOn w:val="Standaard"/>
    <w:next w:val="Standaard"/>
    <w:link w:val="Jeugdtitel1Char"/>
    <w:rsid w:val="006E7CA7"/>
    <w:pPr>
      <w:pageBreakBefore/>
      <w:pBdr>
        <w:top w:val="single" w:sz="48" w:space="0" w:color="C0504D"/>
        <w:bottom w:val="single" w:sz="48" w:space="0" w:color="C0504D"/>
      </w:pBdr>
      <w:shd w:val="clear" w:color="auto" w:fill="C0504D"/>
      <w:spacing w:before="120" w:after="360" w:line="240" w:lineRule="auto"/>
    </w:pPr>
    <w:rPr>
      <w:rFonts w:ascii="Cambria" w:eastAsia="Times New Roman" w:hAnsi="Cambria" w:cs="Times New Roman"/>
      <w:i/>
      <w:iCs/>
      <w:color w:val="FFFFFF"/>
      <w:spacing w:val="10"/>
      <w:sz w:val="40"/>
      <w:szCs w:val="40"/>
      <w:lang w:bidi="en-US"/>
    </w:rPr>
  </w:style>
  <w:style w:type="character" w:customStyle="1" w:styleId="Jeugdtitel1Char">
    <w:name w:val="Jeugd titel 1 Char"/>
    <w:basedOn w:val="Standaardalinea-lettertype"/>
    <w:link w:val="Jeugdtitel1"/>
    <w:rsid w:val="006E7CA7"/>
    <w:rPr>
      <w:rFonts w:ascii="Cambria" w:eastAsia="Times New Roman" w:hAnsi="Cambria" w:cs="Times New Roman"/>
      <w:i/>
      <w:iCs/>
      <w:color w:val="FFFFFF"/>
      <w:spacing w:val="10"/>
      <w:sz w:val="40"/>
      <w:szCs w:val="40"/>
      <w:shd w:val="clear" w:color="auto" w:fill="C0504D"/>
      <w:lang w:bidi="en-US"/>
    </w:rPr>
  </w:style>
  <w:style w:type="paragraph" w:customStyle="1" w:styleId="Jeugdtitel3">
    <w:name w:val="Jeugd titel 3"/>
    <w:basedOn w:val="Standaard"/>
    <w:next w:val="Standaard"/>
    <w:link w:val="Jeugdtitel3Char"/>
    <w:rsid w:val="006E7CA7"/>
    <w:pPr>
      <w:pBdr>
        <w:top w:val="dashed" w:sz="4" w:space="1" w:color="C0504D"/>
        <w:bottom w:val="dashed" w:sz="4" w:space="1" w:color="C0504D"/>
      </w:pBdr>
      <w:spacing w:before="120" w:after="360" w:line="240" w:lineRule="auto"/>
      <w:jc w:val="both"/>
    </w:pPr>
    <w:rPr>
      <w:rFonts w:ascii="Cambria" w:eastAsia="Times New Roman" w:hAnsi="Cambria" w:cs="Times New Roman"/>
      <w:b/>
      <w:i/>
      <w:iCs/>
      <w:color w:val="C0504D"/>
      <w:sz w:val="24"/>
      <w:szCs w:val="24"/>
      <w:lang w:bidi="en-US"/>
    </w:rPr>
  </w:style>
  <w:style w:type="paragraph" w:customStyle="1" w:styleId="Jeugdtitel2">
    <w:name w:val="Jeugd titel 2"/>
    <w:basedOn w:val="Standaard"/>
    <w:next w:val="Standaard"/>
    <w:link w:val="Jeugdtitel2Char"/>
    <w:rsid w:val="006E7CA7"/>
    <w:pPr>
      <w:pBdr>
        <w:left w:val="single" w:sz="48" w:space="4" w:color="C0504D"/>
        <w:bottom w:val="single" w:sz="4" w:space="1" w:color="C0504D"/>
      </w:pBdr>
      <w:spacing w:before="120" w:after="360" w:line="240" w:lineRule="auto"/>
      <w:jc w:val="both"/>
    </w:pPr>
    <w:rPr>
      <w:rFonts w:ascii="Cambria" w:eastAsia="Times New Roman" w:hAnsi="Cambria" w:cs="Times New Roman"/>
      <w:b/>
      <w:i/>
      <w:iCs/>
      <w:color w:val="C0504D"/>
      <w:sz w:val="28"/>
      <w:szCs w:val="28"/>
      <w:lang w:bidi="en-US"/>
    </w:rPr>
  </w:style>
  <w:style w:type="character" w:customStyle="1" w:styleId="Jeugdtitel2Char">
    <w:name w:val="Jeugd titel 2 Char"/>
    <w:basedOn w:val="Standaardalinea-lettertype"/>
    <w:link w:val="Jeugdtitel2"/>
    <w:rsid w:val="006E7CA7"/>
    <w:rPr>
      <w:rFonts w:ascii="Cambria" w:eastAsia="Times New Roman" w:hAnsi="Cambria" w:cs="Times New Roman"/>
      <w:b/>
      <w:i/>
      <w:iCs/>
      <w:color w:val="C0504D"/>
      <w:sz w:val="28"/>
      <w:szCs w:val="28"/>
      <w:lang w:bidi="en-US"/>
    </w:rPr>
  </w:style>
  <w:style w:type="character" w:customStyle="1" w:styleId="Jeugdtitel3Char">
    <w:name w:val="Jeugd titel 3 Char"/>
    <w:basedOn w:val="Standaardalinea-lettertype"/>
    <w:link w:val="Jeugdtitel3"/>
    <w:rsid w:val="006E7CA7"/>
    <w:rPr>
      <w:rFonts w:ascii="Cambria" w:eastAsia="Times New Roman" w:hAnsi="Cambria" w:cs="Times New Roman"/>
      <w:b/>
      <w:i/>
      <w:iCs/>
      <w:color w:val="C0504D"/>
      <w:sz w:val="24"/>
      <w:szCs w:val="24"/>
      <w:lang w:bidi="en-US"/>
    </w:rPr>
  </w:style>
  <w:style w:type="paragraph" w:customStyle="1" w:styleId="Jeugdtekst1">
    <w:name w:val="Jeugd tekst 1"/>
    <w:basedOn w:val="Standaard"/>
    <w:rsid w:val="006E7CA7"/>
    <w:pPr>
      <w:spacing w:after="120" w:line="240" w:lineRule="auto"/>
      <w:jc w:val="both"/>
    </w:pPr>
    <w:rPr>
      <w:rFonts w:ascii="Times New Roman" w:eastAsia="Times New Roman" w:hAnsi="Times New Roman" w:cs="Times New Roman"/>
      <w:iCs/>
      <w:sz w:val="24"/>
      <w:szCs w:val="24"/>
      <w:lang w:bidi="en-US"/>
    </w:rPr>
  </w:style>
  <w:style w:type="paragraph" w:styleId="Titel">
    <w:name w:val="Title"/>
    <w:basedOn w:val="Standaard"/>
    <w:next w:val="Standaard"/>
    <w:link w:val="TitelChar"/>
    <w:rsid w:val="006E7C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TitelChar">
    <w:name w:val="Titel Char"/>
    <w:basedOn w:val="Standaardalinea-lettertype"/>
    <w:link w:val="Titel"/>
    <w:rsid w:val="006E7CA7"/>
    <w:rPr>
      <w:rFonts w:asciiTheme="majorHAnsi" w:eastAsiaTheme="majorEastAsia" w:hAnsiTheme="majorHAnsi" w:cstheme="majorBidi"/>
      <w:i/>
      <w:iCs/>
      <w:color w:val="FFFFFF" w:themeColor="background1"/>
      <w:spacing w:val="10"/>
      <w:sz w:val="48"/>
      <w:szCs w:val="48"/>
      <w:shd w:val="clear" w:color="auto" w:fill="C0504D" w:themeFill="accent2"/>
      <w:lang w:val="en-US" w:bidi="en-US"/>
    </w:rPr>
  </w:style>
  <w:style w:type="paragraph" w:customStyle="1" w:styleId="titel1">
    <w:name w:val="titel 1"/>
    <w:basedOn w:val="titel2"/>
    <w:link w:val="titel1Char"/>
    <w:rsid w:val="006E7CA7"/>
    <w:pPr>
      <w:numPr>
        <w:ilvl w:val="0"/>
        <w:numId w:val="2"/>
      </w:numPr>
      <w:pBdr>
        <w:top w:val="dashSmallGap" w:sz="4" w:space="1" w:color="345C8C"/>
        <w:bottom w:val="dashSmallGap" w:sz="4" w:space="1" w:color="345C8C"/>
      </w:pBdr>
      <w:shd w:val="clear" w:color="auto" w:fill="FFFFFF" w:themeFill="background1"/>
      <w:tabs>
        <w:tab w:val="num" w:pos="360"/>
      </w:tabs>
      <w:spacing w:after="200" w:line="300" w:lineRule="auto"/>
      <w:ind w:left="426" w:right="-142"/>
      <w:contextualSpacing w:val="0"/>
    </w:pPr>
    <w:rPr>
      <w:rFonts w:eastAsia="Calibri" w:cstheme="majorBidi"/>
      <w:b/>
      <w:bCs/>
    </w:rPr>
  </w:style>
  <w:style w:type="paragraph" w:customStyle="1" w:styleId="titel2">
    <w:name w:val="titel 2"/>
    <w:basedOn w:val="Lijstalinea"/>
    <w:link w:val="titel2Char"/>
    <w:rsid w:val="006E7CA7"/>
    <w:pPr>
      <w:numPr>
        <w:ilvl w:val="1"/>
        <w:numId w:val="1"/>
      </w:numPr>
      <w:spacing w:after="0" w:line="288" w:lineRule="auto"/>
    </w:pPr>
    <w:rPr>
      <w:rFonts w:asciiTheme="majorHAnsi" w:eastAsiaTheme="minorEastAsia" w:hAnsiTheme="majorHAnsi" w:cs="Times New Roman"/>
      <w:i/>
      <w:iCs/>
      <w:color w:val="345C8C"/>
      <w:sz w:val="24"/>
      <w:szCs w:val="24"/>
      <w:lang w:val="en-US" w:bidi="en-US"/>
    </w:rPr>
  </w:style>
  <w:style w:type="character" w:customStyle="1" w:styleId="titel1Char">
    <w:name w:val="titel 1 Char"/>
    <w:basedOn w:val="titel2Char"/>
    <w:link w:val="titel1"/>
    <w:rsid w:val="006E7CA7"/>
    <w:rPr>
      <w:rFonts w:eastAsia="Calibri" w:cstheme="majorBidi"/>
      <w:b/>
      <w:bCs/>
      <w:i/>
      <w:iCs/>
      <w:shd w:val="clear" w:color="auto" w:fill="FFFFFF" w:themeFill="background1"/>
    </w:rPr>
  </w:style>
  <w:style w:type="paragraph" w:customStyle="1" w:styleId="tekst">
    <w:name w:val="tekst"/>
    <w:basedOn w:val="Standaard"/>
    <w:link w:val="tekstChar"/>
    <w:rsid w:val="006E7CA7"/>
    <w:pPr>
      <w:spacing w:after="0"/>
    </w:pPr>
    <w:rPr>
      <w:rFonts w:ascii="Times New Roman" w:eastAsiaTheme="minorEastAsia" w:hAnsi="Times New Roman" w:cs="Times New Roman"/>
      <w:iCs/>
      <w:sz w:val="24"/>
      <w:szCs w:val="24"/>
      <w:lang w:val="en-US" w:bidi="en-US"/>
    </w:rPr>
  </w:style>
  <w:style w:type="character" w:customStyle="1" w:styleId="titel2Char">
    <w:name w:val="titel 2 Char"/>
    <w:basedOn w:val="Standaardalinea-lettertype"/>
    <w:link w:val="titel2"/>
    <w:rsid w:val="006E7CA7"/>
    <w:rPr>
      <w:rFonts w:asciiTheme="majorHAnsi" w:eastAsiaTheme="minorEastAsia" w:hAnsiTheme="majorHAnsi" w:cs="Times New Roman"/>
      <w:i/>
      <w:iCs/>
      <w:color w:val="345C8C"/>
      <w:sz w:val="24"/>
      <w:szCs w:val="24"/>
      <w:lang w:val="en-US" w:bidi="en-US"/>
    </w:rPr>
  </w:style>
  <w:style w:type="character" w:customStyle="1" w:styleId="tekstChar">
    <w:name w:val="tekst Char"/>
    <w:basedOn w:val="Standaardalinea-lettertype"/>
    <w:link w:val="tekst"/>
    <w:rsid w:val="006E7CA7"/>
    <w:rPr>
      <w:rFonts w:ascii="Times New Roman" w:eastAsiaTheme="minorEastAsia" w:hAnsi="Times New Roman" w:cs="Times New Roman"/>
      <w:iCs/>
      <w:sz w:val="24"/>
      <w:szCs w:val="24"/>
      <w:lang w:val="en-US" w:bidi="en-US"/>
    </w:rPr>
  </w:style>
  <w:style w:type="paragraph" w:styleId="Lijstalinea">
    <w:name w:val="List Paragraph"/>
    <w:basedOn w:val="Standaard"/>
    <w:uiPriority w:val="1"/>
    <w:qFormat/>
    <w:rsid w:val="006E7CA7"/>
    <w:pPr>
      <w:ind w:left="720"/>
      <w:contextualSpacing/>
    </w:pPr>
  </w:style>
  <w:style w:type="paragraph" w:customStyle="1" w:styleId="Nr1-titel1">
    <w:name w:val="Nr 1 - titel 1"/>
    <w:basedOn w:val="Titel"/>
    <w:next w:val="Nr5-tekst"/>
    <w:link w:val="Nr1-titel1Char"/>
    <w:qFormat/>
    <w:rsid w:val="002D0E7F"/>
    <w:pPr>
      <w:numPr>
        <w:numId w:val="3"/>
      </w:numPr>
      <w:pBdr>
        <w:top w:val="none" w:sz="0" w:space="0" w:color="auto"/>
        <w:bottom w:val="none" w:sz="0" w:space="0" w:color="auto"/>
      </w:pBdr>
      <w:shd w:val="clear" w:color="auto" w:fill="365F91" w:themeFill="accent1" w:themeFillShade="BF"/>
      <w:tabs>
        <w:tab w:val="left" w:pos="1134"/>
      </w:tabs>
      <w:ind w:left="-56" w:firstLine="340"/>
      <w:jc w:val="left"/>
    </w:pPr>
    <w:rPr>
      <w:smallCaps/>
      <w:lang w:val="nl-BE"/>
    </w:rPr>
  </w:style>
  <w:style w:type="paragraph" w:customStyle="1" w:styleId="Nr2-titel2">
    <w:name w:val="Nr 2 - titel 2"/>
    <w:basedOn w:val="Jeugdtitel2"/>
    <w:next w:val="Nr5-tekst"/>
    <w:link w:val="Nr2-titel2Char"/>
    <w:qFormat/>
    <w:rsid w:val="003572AB"/>
    <w:pPr>
      <w:numPr>
        <w:ilvl w:val="1"/>
        <w:numId w:val="3"/>
      </w:numPr>
      <w:pBdr>
        <w:left w:val="none" w:sz="0" w:space="0" w:color="auto"/>
        <w:bottom w:val="single" w:sz="2" w:space="1" w:color="336699"/>
      </w:pBdr>
      <w:tabs>
        <w:tab w:val="left" w:pos="1134"/>
      </w:tabs>
      <w:spacing w:before="360"/>
    </w:pPr>
    <w:rPr>
      <w:color w:val="336699"/>
    </w:rPr>
  </w:style>
  <w:style w:type="character" w:customStyle="1" w:styleId="Nr1-titel1Char">
    <w:name w:val="Nr 1 - titel 1 Char"/>
    <w:basedOn w:val="TitelChar"/>
    <w:link w:val="Nr1-titel1"/>
    <w:rsid w:val="002D0E7F"/>
    <w:rPr>
      <w:i/>
      <w:iCs/>
      <w:smallCaps/>
      <w:shd w:val="clear" w:color="auto" w:fill="365F91" w:themeFill="accent1" w:themeFillShade="BF"/>
    </w:rPr>
  </w:style>
  <w:style w:type="paragraph" w:customStyle="1" w:styleId="Nr3-titel3">
    <w:name w:val="Nr 3 - titel 3"/>
    <w:basedOn w:val="Jeugdtitel3"/>
    <w:next w:val="Nr5-tekst"/>
    <w:link w:val="Nr3-titel3Char"/>
    <w:qFormat/>
    <w:rsid w:val="002D0E7F"/>
    <w:pPr>
      <w:numPr>
        <w:ilvl w:val="2"/>
        <w:numId w:val="3"/>
      </w:numPr>
      <w:pBdr>
        <w:top w:val="dashed" w:sz="2" w:space="1" w:color="336699"/>
        <w:bottom w:val="dashed" w:sz="2" w:space="1" w:color="336699"/>
      </w:pBdr>
      <w:ind w:left="1134" w:hanging="1204"/>
    </w:pPr>
    <w:rPr>
      <w:color w:val="336699"/>
      <w:lang w:eastAsia="nl-BE" w:bidi="ar-SA"/>
    </w:rPr>
  </w:style>
  <w:style w:type="character" w:customStyle="1" w:styleId="Nr2-titel2Char">
    <w:name w:val="Nr 2 - titel 2 Char"/>
    <w:basedOn w:val="Jeugdtitel2Char"/>
    <w:link w:val="Nr2-titel2"/>
    <w:rsid w:val="003572AB"/>
    <w:rPr>
      <w:b/>
      <w:i/>
      <w:iCs/>
      <w:color w:val="336699"/>
    </w:rPr>
  </w:style>
  <w:style w:type="paragraph" w:customStyle="1" w:styleId="Nr4-titel4">
    <w:name w:val="Nr 4 - titel 4"/>
    <w:basedOn w:val="titel2"/>
    <w:next w:val="Nr5-tekst"/>
    <w:link w:val="Nr4-titel4Char"/>
    <w:qFormat/>
    <w:rsid w:val="002D0E7F"/>
    <w:pPr>
      <w:numPr>
        <w:ilvl w:val="3"/>
        <w:numId w:val="3"/>
      </w:numPr>
      <w:ind w:left="1134" w:hanging="1190"/>
    </w:pPr>
    <w:rPr>
      <w:lang w:eastAsia="nl-BE"/>
    </w:rPr>
  </w:style>
  <w:style w:type="character" w:customStyle="1" w:styleId="Nr3-titel3Char">
    <w:name w:val="Nr 3 - titel 3 Char"/>
    <w:basedOn w:val="Jeugdtitel3Char"/>
    <w:link w:val="Nr3-titel3"/>
    <w:rsid w:val="002D0E7F"/>
    <w:rPr>
      <w:b/>
      <w:i/>
      <w:iCs/>
      <w:color w:val="336699"/>
      <w:lang w:eastAsia="nl-BE"/>
    </w:rPr>
  </w:style>
  <w:style w:type="paragraph" w:customStyle="1" w:styleId="Nr5-tekst">
    <w:name w:val="Nr 5 - tekst"/>
    <w:basedOn w:val="tekst"/>
    <w:link w:val="Nr5-tekstChar"/>
    <w:qFormat/>
    <w:rsid w:val="0072275A"/>
    <w:pPr>
      <w:jc w:val="both"/>
    </w:pPr>
    <w:rPr>
      <w:rFonts w:asciiTheme="minorHAnsi" w:hAnsiTheme="minorHAnsi"/>
      <w:lang w:val="nl-BE"/>
    </w:rPr>
  </w:style>
  <w:style w:type="character" w:customStyle="1" w:styleId="Nr4-titel4Char">
    <w:name w:val="Nr 4 - titel 4 Char"/>
    <w:basedOn w:val="titel2Char"/>
    <w:link w:val="Nr4-titel4"/>
    <w:rsid w:val="002D0E7F"/>
    <w:rPr>
      <w:lang w:eastAsia="nl-BE"/>
    </w:rPr>
  </w:style>
  <w:style w:type="paragraph" w:customStyle="1" w:styleId="Nr6-ops1">
    <w:name w:val="Nr 6 - ops 1"/>
    <w:basedOn w:val="tekst"/>
    <w:link w:val="Nr6-ops1Char"/>
    <w:qFormat/>
    <w:rsid w:val="0072275A"/>
    <w:pPr>
      <w:numPr>
        <w:numId w:val="4"/>
      </w:numPr>
      <w:jc w:val="both"/>
    </w:pPr>
    <w:rPr>
      <w:rFonts w:asciiTheme="minorHAnsi" w:hAnsiTheme="minorHAnsi"/>
      <w:lang w:val="nl-BE"/>
    </w:rPr>
  </w:style>
  <w:style w:type="character" w:customStyle="1" w:styleId="Nr5-tekstChar">
    <w:name w:val="Nr 5 - tekst Char"/>
    <w:basedOn w:val="tekstChar"/>
    <w:link w:val="Nr5-tekst"/>
    <w:rsid w:val="0072275A"/>
    <w:rPr>
      <w:iCs/>
    </w:rPr>
  </w:style>
  <w:style w:type="paragraph" w:customStyle="1" w:styleId="Nr7-ops2">
    <w:name w:val="Nr 7 - ops 2"/>
    <w:basedOn w:val="tekst"/>
    <w:link w:val="Nr7-ops2Char"/>
    <w:qFormat/>
    <w:rsid w:val="0072275A"/>
    <w:pPr>
      <w:numPr>
        <w:numId w:val="5"/>
      </w:numPr>
      <w:ind w:left="1134"/>
      <w:jc w:val="both"/>
    </w:pPr>
    <w:rPr>
      <w:rFonts w:asciiTheme="minorHAnsi" w:hAnsiTheme="minorHAnsi"/>
      <w:lang w:val="nl-BE"/>
    </w:rPr>
  </w:style>
  <w:style w:type="character" w:customStyle="1" w:styleId="Nr6-ops1Char">
    <w:name w:val="Nr 6 - ops 1 Char"/>
    <w:basedOn w:val="tekstChar"/>
    <w:link w:val="Nr6-ops1"/>
    <w:rsid w:val="0072275A"/>
    <w:rPr>
      <w:iCs/>
    </w:rPr>
  </w:style>
  <w:style w:type="paragraph" w:customStyle="1" w:styleId="Nr8-ops3">
    <w:name w:val="Nr 8 - ops 3"/>
    <w:basedOn w:val="tekst"/>
    <w:link w:val="Nr8-ops3Char"/>
    <w:qFormat/>
    <w:rsid w:val="0072275A"/>
    <w:pPr>
      <w:numPr>
        <w:numId w:val="6"/>
      </w:numPr>
      <w:ind w:left="1560"/>
      <w:jc w:val="both"/>
    </w:pPr>
    <w:rPr>
      <w:rFonts w:asciiTheme="minorHAnsi" w:hAnsiTheme="minorHAnsi"/>
      <w:lang w:val="nl-BE"/>
    </w:rPr>
  </w:style>
  <w:style w:type="character" w:customStyle="1" w:styleId="Nr7-ops2Char">
    <w:name w:val="Nr 7 - ops 2 Char"/>
    <w:basedOn w:val="tekstChar"/>
    <w:link w:val="Nr7-ops2"/>
    <w:rsid w:val="0072275A"/>
    <w:rPr>
      <w:iCs/>
    </w:rPr>
  </w:style>
  <w:style w:type="character" w:customStyle="1" w:styleId="Kop1Char">
    <w:name w:val="Kop 1 Char"/>
    <w:basedOn w:val="Standaardalinea-lettertype"/>
    <w:link w:val="Kop1"/>
    <w:uiPriority w:val="9"/>
    <w:rsid w:val="00C11A0B"/>
    <w:rPr>
      <w:rFonts w:asciiTheme="majorHAnsi" w:eastAsiaTheme="majorEastAsia" w:hAnsiTheme="majorHAnsi" w:cstheme="majorBidi"/>
      <w:b/>
      <w:bCs/>
      <w:color w:val="365F91" w:themeColor="accent1" w:themeShade="BF"/>
      <w:sz w:val="28"/>
      <w:szCs w:val="28"/>
    </w:rPr>
  </w:style>
  <w:style w:type="character" w:customStyle="1" w:styleId="Nr8-ops3Char">
    <w:name w:val="Nr 8 - ops 3 Char"/>
    <w:basedOn w:val="tekstChar"/>
    <w:link w:val="Nr8-ops3"/>
    <w:rsid w:val="0072275A"/>
    <w:rPr>
      <w:iCs/>
    </w:rPr>
  </w:style>
  <w:style w:type="paragraph" w:styleId="Inhopg1">
    <w:name w:val="toc 1"/>
    <w:basedOn w:val="Standaard"/>
    <w:next w:val="Standaard"/>
    <w:autoRedefine/>
    <w:uiPriority w:val="39"/>
    <w:unhideWhenUsed/>
    <w:rsid w:val="00C11A0B"/>
    <w:pPr>
      <w:tabs>
        <w:tab w:val="left" w:pos="425"/>
        <w:tab w:val="right" w:leader="dot" w:pos="9061"/>
      </w:tabs>
      <w:spacing w:before="120" w:after="0" w:line="240" w:lineRule="auto"/>
    </w:pPr>
    <w:rPr>
      <w:rFonts w:ascii="Times New Roman" w:hAnsi="Times New Roman"/>
      <w:b/>
      <w:sz w:val="24"/>
    </w:rPr>
  </w:style>
  <w:style w:type="paragraph" w:styleId="Inhopg2">
    <w:name w:val="toc 2"/>
    <w:basedOn w:val="Standaard"/>
    <w:next w:val="Standaard"/>
    <w:autoRedefine/>
    <w:uiPriority w:val="39"/>
    <w:unhideWhenUsed/>
    <w:rsid w:val="00962BC8"/>
    <w:pPr>
      <w:tabs>
        <w:tab w:val="right" w:leader="dot" w:pos="9061"/>
        <w:tab w:val="left" w:pos="16160"/>
      </w:tabs>
      <w:spacing w:before="120" w:after="0" w:line="240" w:lineRule="auto"/>
      <w:ind w:left="993" w:hanging="567"/>
    </w:pPr>
    <w:rPr>
      <w:rFonts w:ascii="Times New Roman" w:hAnsi="Times New Roman"/>
      <w:sz w:val="24"/>
    </w:rPr>
  </w:style>
  <w:style w:type="character" w:customStyle="1" w:styleId="Kop2Char">
    <w:name w:val="Kop 2 Char"/>
    <w:basedOn w:val="Standaardalinea-lettertype"/>
    <w:link w:val="Kop2"/>
    <w:uiPriority w:val="9"/>
    <w:semiHidden/>
    <w:rsid w:val="00C11A0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C11A0B"/>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962BC8"/>
    <w:pPr>
      <w:tabs>
        <w:tab w:val="left" w:pos="1701"/>
        <w:tab w:val="right" w:leader="dot" w:pos="9061"/>
      </w:tabs>
      <w:spacing w:after="0" w:line="240" w:lineRule="auto"/>
      <w:ind w:left="1701" w:hanging="708"/>
    </w:pPr>
    <w:rPr>
      <w:rFonts w:ascii="Times New Roman" w:hAnsi="Times New Roman"/>
    </w:rPr>
  </w:style>
  <w:style w:type="character" w:styleId="Hyperlink">
    <w:name w:val="Hyperlink"/>
    <w:basedOn w:val="Standaardalinea-lettertype"/>
    <w:uiPriority w:val="99"/>
    <w:unhideWhenUsed/>
    <w:rsid w:val="00C11A0B"/>
    <w:rPr>
      <w:color w:val="0000FF" w:themeColor="hyperlink"/>
      <w:u w:val="single"/>
    </w:rPr>
  </w:style>
  <w:style w:type="table" w:customStyle="1" w:styleId="Lichtearcering1">
    <w:name w:val="Lichte arcering1"/>
    <w:basedOn w:val="Standaardtabel"/>
    <w:uiPriority w:val="60"/>
    <w:rsid w:val="00CA62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raster1">
    <w:name w:val="Licht raster1"/>
    <w:basedOn w:val="Standaardtabel"/>
    <w:uiPriority w:val="62"/>
    <w:rsid w:val="00CA62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raster">
    <w:name w:val="Table Grid"/>
    <w:basedOn w:val="Standaardtabel"/>
    <w:uiPriority w:val="59"/>
    <w:rsid w:val="00A7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druk">
    <w:name w:val="Emphasis"/>
    <w:basedOn w:val="Standaardalinea-lettertype"/>
    <w:uiPriority w:val="20"/>
    <w:rsid w:val="00157017"/>
    <w:rPr>
      <w:i/>
      <w:iCs/>
    </w:rPr>
  </w:style>
  <w:style w:type="paragraph" w:customStyle="1" w:styleId="Sleutelbegrip">
    <w:name w:val="Sleutelbegrip"/>
    <w:basedOn w:val="Standaard"/>
    <w:autoRedefine/>
    <w:rsid w:val="0028061A"/>
    <w:pPr>
      <w:spacing w:before="120" w:after="0" w:line="360" w:lineRule="auto"/>
      <w:jc w:val="both"/>
    </w:pPr>
    <w:rPr>
      <w:rFonts w:ascii="Trebuchet MS" w:eastAsia="Times New Roman" w:hAnsi="Trebuchet MS" w:cs="Times New Roman"/>
      <w:sz w:val="20"/>
      <w:szCs w:val="20"/>
      <w:lang w:val="nl-NL" w:eastAsia="nl-NL"/>
    </w:rPr>
  </w:style>
  <w:style w:type="character" w:customStyle="1" w:styleId="Kop4Char">
    <w:name w:val="Kop 4 Char"/>
    <w:basedOn w:val="Standaardalinea-lettertype"/>
    <w:link w:val="Kop4"/>
    <w:semiHidden/>
    <w:rsid w:val="00CD48DF"/>
    <w:rPr>
      <w:rFonts w:ascii="Cambria" w:eastAsia="Times New Roman" w:hAnsi="Cambria" w:cs="Times New Roman"/>
      <w:b/>
      <w:bCs/>
      <w:i/>
      <w:iCs/>
      <w:color w:val="4F81BD"/>
      <w:sz w:val="24"/>
      <w:szCs w:val="24"/>
      <w:lang w:eastAsia="nl-NL"/>
    </w:rPr>
  </w:style>
  <w:style w:type="character" w:customStyle="1" w:styleId="Kop5Char">
    <w:name w:val="Kop 5 Char"/>
    <w:basedOn w:val="Standaardalinea-lettertype"/>
    <w:link w:val="Kop5"/>
    <w:semiHidden/>
    <w:rsid w:val="00CD48DF"/>
    <w:rPr>
      <w:rFonts w:ascii="Cambria" w:eastAsia="Times New Roman" w:hAnsi="Cambria" w:cs="Times New Roman"/>
      <w:color w:val="243F60"/>
      <w:sz w:val="24"/>
      <w:szCs w:val="24"/>
      <w:lang w:eastAsia="nl-NL"/>
    </w:rPr>
  </w:style>
  <w:style w:type="character" w:customStyle="1" w:styleId="Kop6Char">
    <w:name w:val="Kop 6 Char"/>
    <w:basedOn w:val="Standaardalinea-lettertype"/>
    <w:link w:val="Kop6"/>
    <w:semiHidden/>
    <w:rsid w:val="00CD48DF"/>
    <w:rPr>
      <w:rFonts w:ascii="Cambria" w:eastAsia="Times New Roman" w:hAnsi="Cambria" w:cs="Times New Roman"/>
      <w:i/>
      <w:iCs/>
      <w:color w:val="243F60"/>
      <w:sz w:val="24"/>
      <w:szCs w:val="24"/>
      <w:lang w:eastAsia="nl-NL"/>
    </w:rPr>
  </w:style>
  <w:style w:type="character" w:customStyle="1" w:styleId="Kop7Char">
    <w:name w:val="Kop 7 Char"/>
    <w:basedOn w:val="Standaardalinea-lettertype"/>
    <w:link w:val="Kop7"/>
    <w:semiHidden/>
    <w:rsid w:val="00CD48DF"/>
    <w:rPr>
      <w:rFonts w:ascii="Cambria" w:eastAsia="Times New Roman" w:hAnsi="Cambria" w:cs="Times New Roman"/>
      <w:i/>
      <w:iCs/>
      <w:color w:val="404040"/>
      <w:sz w:val="24"/>
      <w:szCs w:val="24"/>
      <w:lang w:eastAsia="nl-NL"/>
    </w:rPr>
  </w:style>
  <w:style w:type="character" w:customStyle="1" w:styleId="Kop8Char">
    <w:name w:val="Kop 8 Char"/>
    <w:basedOn w:val="Standaardalinea-lettertype"/>
    <w:link w:val="Kop8"/>
    <w:semiHidden/>
    <w:rsid w:val="00CD48DF"/>
    <w:rPr>
      <w:rFonts w:ascii="Cambria" w:eastAsia="Times New Roman" w:hAnsi="Cambria" w:cs="Times New Roman"/>
      <w:color w:val="404040"/>
      <w:sz w:val="20"/>
      <w:szCs w:val="20"/>
      <w:lang w:eastAsia="nl-NL"/>
    </w:rPr>
  </w:style>
  <w:style w:type="character" w:customStyle="1" w:styleId="Kop9Char">
    <w:name w:val="Kop 9 Char"/>
    <w:basedOn w:val="Standaardalinea-lettertype"/>
    <w:link w:val="Kop9"/>
    <w:semiHidden/>
    <w:rsid w:val="00CD48DF"/>
    <w:rPr>
      <w:rFonts w:ascii="Cambria" w:eastAsia="Times New Roman" w:hAnsi="Cambria" w:cs="Times New Roman"/>
      <w:i/>
      <w:iCs/>
      <w:color w:val="404040"/>
      <w:sz w:val="20"/>
      <w:szCs w:val="20"/>
      <w:lang w:eastAsia="nl-NL"/>
    </w:rPr>
  </w:style>
  <w:style w:type="paragraph" w:styleId="Plattetekst">
    <w:name w:val="Body Text"/>
    <w:basedOn w:val="Standaard"/>
    <w:link w:val="PlattetekstChar"/>
    <w:uiPriority w:val="1"/>
    <w:qFormat/>
    <w:rsid w:val="004D2A4B"/>
    <w:pPr>
      <w:widowControl w:val="0"/>
      <w:autoSpaceDE w:val="0"/>
      <w:autoSpaceDN w:val="0"/>
      <w:spacing w:after="0" w:line="240" w:lineRule="auto"/>
    </w:pPr>
    <w:rPr>
      <w:rFonts w:ascii="Times New Roman" w:eastAsia="Times New Roman" w:hAnsi="Times New Roman" w:cs="Times New Roman"/>
      <w:lang w:val="fr-BE" w:eastAsia="fr-BE" w:bidi="fr-BE"/>
    </w:rPr>
  </w:style>
  <w:style w:type="character" w:customStyle="1" w:styleId="PlattetekstChar">
    <w:name w:val="Platte tekst Char"/>
    <w:basedOn w:val="Standaardalinea-lettertype"/>
    <w:link w:val="Plattetekst"/>
    <w:uiPriority w:val="1"/>
    <w:rsid w:val="004D2A4B"/>
    <w:rPr>
      <w:rFonts w:ascii="Times New Roman" w:eastAsia="Times New Roman" w:hAnsi="Times New Roman" w:cs="Times New Roman"/>
      <w:lang w:val="fr-BE" w:eastAsia="fr-BE" w:bidi="fr-BE"/>
    </w:rPr>
  </w:style>
  <w:style w:type="paragraph" w:customStyle="1" w:styleId="Heading1">
    <w:name w:val="Heading 1"/>
    <w:basedOn w:val="Standaard"/>
    <w:uiPriority w:val="1"/>
    <w:qFormat/>
    <w:rsid w:val="004D2A4B"/>
    <w:pPr>
      <w:widowControl w:val="0"/>
      <w:autoSpaceDE w:val="0"/>
      <w:autoSpaceDN w:val="0"/>
      <w:spacing w:after="0" w:line="240" w:lineRule="auto"/>
      <w:ind w:left="682"/>
      <w:outlineLvl w:val="1"/>
    </w:pPr>
    <w:rPr>
      <w:rFonts w:ascii="Times New Roman" w:eastAsia="Times New Roman" w:hAnsi="Times New Roman" w:cs="Times New Roman"/>
      <w:b/>
      <w:bCs/>
      <w:sz w:val="24"/>
      <w:szCs w:val="24"/>
      <w:lang w:val="fr-BE" w:eastAsia="fr-BE" w:bidi="fr-BE"/>
    </w:rPr>
  </w:style>
  <w:style w:type="paragraph" w:customStyle="1" w:styleId="Heading2">
    <w:name w:val="Heading 2"/>
    <w:basedOn w:val="Standaard"/>
    <w:uiPriority w:val="1"/>
    <w:qFormat/>
    <w:rsid w:val="004D2A4B"/>
    <w:pPr>
      <w:widowControl w:val="0"/>
      <w:autoSpaceDE w:val="0"/>
      <w:autoSpaceDN w:val="0"/>
      <w:spacing w:before="19" w:after="0" w:line="240" w:lineRule="auto"/>
      <w:ind w:left="720" w:right="720"/>
      <w:jc w:val="center"/>
      <w:outlineLvl w:val="2"/>
    </w:pPr>
    <w:rPr>
      <w:rFonts w:ascii="Times New Roman" w:eastAsia="Times New Roman" w:hAnsi="Times New Roman" w:cs="Times New Roman"/>
      <w:i/>
      <w:sz w:val="24"/>
      <w:szCs w:val="24"/>
      <w:lang w:val="fr-BE" w:eastAsia="fr-BE" w:bidi="fr-BE"/>
    </w:rPr>
  </w:style>
  <w:style w:type="paragraph" w:customStyle="1" w:styleId="Heading3">
    <w:name w:val="Heading 3"/>
    <w:basedOn w:val="Standaard"/>
    <w:uiPriority w:val="1"/>
    <w:qFormat/>
    <w:rsid w:val="004D2A4B"/>
    <w:pPr>
      <w:widowControl w:val="0"/>
      <w:autoSpaceDE w:val="0"/>
      <w:autoSpaceDN w:val="0"/>
      <w:spacing w:after="0" w:line="240" w:lineRule="auto"/>
      <w:ind w:left="682"/>
      <w:outlineLvl w:val="3"/>
    </w:pPr>
    <w:rPr>
      <w:rFonts w:ascii="Times New Roman" w:eastAsia="Times New Roman" w:hAnsi="Times New Roman" w:cs="Times New Roman"/>
      <w:b/>
      <w:bCs/>
      <w:lang w:val="fr-BE" w:eastAsia="fr-BE" w:bidi="fr-BE"/>
    </w:rPr>
  </w:style>
</w:styles>
</file>

<file path=word/webSettings.xml><?xml version="1.0" encoding="utf-8"?>
<w:webSettings xmlns:r="http://schemas.openxmlformats.org/officeDocument/2006/relationships" xmlns:w="http://schemas.openxmlformats.org/wordprocessingml/2006/main">
  <w:divs>
    <w:div w:id="26149243">
      <w:bodyDiv w:val="1"/>
      <w:marLeft w:val="0"/>
      <w:marRight w:val="0"/>
      <w:marTop w:val="0"/>
      <w:marBottom w:val="0"/>
      <w:divBdr>
        <w:top w:val="none" w:sz="0" w:space="0" w:color="auto"/>
        <w:left w:val="none" w:sz="0" w:space="0" w:color="auto"/>
        <w:bottom w:val="none" w:sz="0" w:space="0" w:color="auto"/>
        <w:right w:val="none" w:sz="0" w:space="0" w:color="auto"/>
      </w:divBdr>
    </w:div>
    <w:div w:id="81337046">
      <w:bodyDiv w:val="1"/>
      <w:marLeft w:val="0"/>
      <w:marRight w:val="0"/>
      <w:marTop w:val="0"/>
      <w:marBottom w:val="0"/>
      <w:divBdr>
        <w:top w:val="none" w:sz="0" w:space="0" w:color="auto"/>
        <w:left w:val="none" w:sz="0" w:space="0" w:color="auto"/>
        <w:bottom w:val="none" w:sz="0" w:space="0" w:color="auto"/>
        <w:right w:val="none" w:sz="0" w:space="0" w:color="auto"/>
      </w:divBdr>
    </w:div>
    <w:div w:id="130825256">
      <w:bodyDiv w:val="1"/>
      <w:marLeft w:val="0"/>
      <w:marRight w:val="0"/>
      <w:marTop w:val="0"/>
      <w:marBottom w:val="0"/>
      <w:divBdr>
        <w:top w:val="none" w:sz="0" w:space="0" w:color="auto"/>
        <w:left w:val="none" w:sz="0" w:space="0" w:color="auto"/>
        <w:bottom w:val="none" w:sz="0" w:space="0" w:color="auto"/>
        <w:right w:val="none" w:sz="0" w:space="0" w:color="auto"/>
      </w:divBdr>
    </w:div>
    <w:div w:id="403720763">
      <w:bodyDiv w:val="1"/>
      <w:marLeft w:val="0"/>
      <w:marRight w:val="0"/>
      <w:marTop w:val="0"/>
      <w:marBottom w:val="0"/>
      <w:divBdr>
        <w:top w:val="none" w:sz="0" w:space="0" w:color="auto"/>
        <w:left w:val="none" w:sz="0" w:space="0" w:color="auto"/>
        <w:bottom w:val="none" w:sz="0" w:space="0" w:color="auto"/>
        <w:right w:val="none" w:sz="0" w:space="0" w:color="auto"/>
      </w:divBdr>
    </w:div>
    <w:div w:id="437650913">
      <w:bodyDiv w:val="1"/>
      <w:marLeft w:val="0"/>
      <w:marRight w:val="0"/>
      <w:marTop w:val="0"/>
      <w:marBottom w:val="0"/>
      <w:divBdr>
        <w:top w:val="none" w:sz="0" w:space="0" w:color="auto"/>
        <w:left w:val="none" w:sz="0" w:space="0" w:color="auto"/>
        <w:bottom w:val="none" w:sz="0" w:space="0" w:color="auto"/>
        <w:right w:val="none" w:sz="0" w:space="0" w:color="auto"/>
      </w:divBdr>
    </w:div>
    <w:div w:id="487283916">
      <w:bodyDiv w:val="1"/>
      <w:marLeft w:val="0"/>
      <w:marRight w:val="0"/>
      <w:marTop w:val="0"/>
      <w:marBottom w:val="0"/>
      <w:divBdr>
        <w:top w:val="none" w:sz="0" w:space="0" w:color="auto"/>
        <w:left w:val="none" w:sz="0" w:space="0" w:color="auto"/>
        <w:bottom w:val="none" w:sz="0" w:space="0" w:color="auto"/>
        <w:right w:val="none" w:sz="0" w:space="0" w:color="auto"/>
      </w:divBdr>
    </w:div>
    <w:div w:id="667514078">
      <w:bodyDiv w:val="1"/>
      <w:marLeft w:val="0"/>
      <w:marRight w:val="0"/>
      <w:marTop w:val="0"/>
      <w:marBottom w:val="0"/>
      <w:divBdr>
        <w:top w:val="none" w:sz="0" w:space="0" w:color="auto"/>
        <w:left w:val="none" w:sz="0" w:space="0" w:color="auto"/>
        <w:bottom w:val="none" w:sz="0" w:space="0" w:color="auto"/>
        <w:right w:val="none" w:sz="0" w:space="0" w:color="auto"/>
      </w:divBdr>
    </w:div>
    <w:div w:id="783160447">
      <w:bodyDiv w:val="1"/>
      <w:marLeft w:val="0"/>
      <w:marRight w:val="0"/>
      <w:marTop w:val="0"/>
      <w:marBottom w:val="0"/>
      <w:divBdr>
        <w:top w:val="none" w:sz="0" w:space="0" w:color="auto"/>
        <w:left w:val="none" w:sz="0" w:space="0" w:color="auto"/>
        <w:bottom w:val="none" w:sz="0" w:space="0" w:color="auto"/>
        <w:right w:val="none" w:sz="0" w:space="0" w:color="auto"/>
      </w:divBdr>
    </w:div>
    <w:div w:id="900867712">
      <w:bodyDiv w:val="1"/>
      <w:marLeft w:val="0"/>
      <w:marRight w:val="0"/>
      <w:marTop w:val="0"/>
      <w:marBottom w:val="0"/>
      <w:divBdr>
        <w:top w:val="none" w:sz="0" w:space="0" w:color="auto"/>
        <w:left w:val="none" w:sz="0" w:space="0" w:color="auto"/>
        <w:bottom w:val="none" w:sz="0" w:space="0" w:color="auto"/>
        <w:right w:val="none" w:sz="0" w:space="0" w:color="auto"/>
      </w:divBdr>
    </w:div>
    <w:div w:id="958608828">
      <w:bodyDiv w:val="1"/>
      <w:marLeft w:val="0"/>
      <w:marRight w:val="0"/>
      <w:marTop w:val="0"/>
      <w:marBottom w:val="0"/>
      <w:divBdr>
        <w:top w:val="none" w:sz="0" w:space="0" w:color="auto"/>
        <w:left w:val="none" w:sz="0" w:space="0" w:color="auto"/>
        <w:bottom w:val="none" w:sz="0" w:space="0" w:color="auto"/>
        <w:right w:val="none" w:sz="0" w:space="0" w:color="auto"/>
      </w:divBdr>
    </w:div>
    <w:div w:id="1106074970">
      <w:bodyDiv w:val="1"/>
      <w:marLeft w:val="0"/>
      <w:marRight w:val="0"/>
      <w:marTop w:val="0"/>
      <w:marBottom w:val="0"/>
      <w:divBdr>
        <w:top w:val="none" w:sz="0" w:space="0" w:color="auto"/>
        <w:left w:val="none" w:sz="0" w:space="0" w:color="auto"/>
        <w:bottom w:val="none" w:sz="0" w:space="0" w:color="auto"/>
        <w:right w:val="none" w:sz="0" w:space="0" w:color="auto"/>
      </w:divBdr>
    </w:div>
    <w:div w:id="1113675602">
      <w:bodyDiv w:val="1"/>
      <w:marLeft w:val="0"/>
      <w:marRight w:val="0"/>
      <w:marTop w:val="0"/>
      <w:marBottom w:val="0"/>
      <w:divBdr>
        <w:top w:val="none" w:sz="0" w:space="0" w:color="auto"/>
        <w:left w:val="none" w:sz="0" w:space="0" w:color="auto"/>
        <w:bottom w:val="none" w:sz="0" w:space="0" w:color="auto"/>
        <w:right w:val="none" w:sz="0" w:space="0" w:color="auto"/>
      </w:divBdr>
    </w:div>
    <w:div w:id="1233464532">
      <w:bodyDiv w:val="1"/>
      <w:marLeft w:val="0"/>
      <w:marRight w:val="0"/>
      <w:marTop w:val="0"/>
      <w:marBottom w:val="0"/>
      <w:divBdr>
        <w:top w:val="none" w:sz="0" w:space="0" w:color="auto"/>
        <w:left w:val="none" w:sz="0" w:space="0" w:color="auto"/>
        <w:bottom w:val="none" w:sz="0" w:space="0" w:color="auto"/>
        <w:right w:val="none" w:sz="0" w:space="0" w:color="auto"/>
      </w:divBdr>
    </w:div>
    <w:div w:id="1386835510">
      <w:bodyDiv w:val="1"/>
      <w:marLeft w:val="0"/>
      <w:marRight w:val="0"/>
      <w:marTop w:val="0"/>
      <w:marBottom w:val="0"/>
      <w:divBdr>
        <w:top w:val="none" w:sz="0" w:space="0" w:color="auto"/>
        <w:left w:val="none" w:sz="0" w:space="0" w:color="auto"/>
        <w:bottom w:val="none" w:sz="0" w:space="0" w:color="auto"/>
        <w:right w:val="none" w:sz="0" w:space="0" w:color="auto"/>
      </w:divBdr>
    </w:div>
    <w:div w:id="1501695674">
      <w:bodyDiv w:val="1"/>
      <w:marLeft w:val="0"/>
      <w:marRight w:val="0"/>
      <w:marTop w:val="0"/>
      <w:marBottom w:val="0"/>
      <w:divBdr>
        <w:top w:val="none" w:sz="0" w:space="0" w:color="auto"/>
        <w:left w:val="none" w:sz="0" w:space="0" w:color="auto"/>
        <w:bottom w:val="none" w:sz="0" w:space="0" w:color="auto"/>
        <w:right w:val="none" w:sz="0" w:space="0" w:color="auto"/>
      </w:divBdr>
    </w:div>
    <w:div w:id="1582983657">
      <w:bodyDiv w:val="1"/>
      <w:marLeft w:val="0"/>
      <w:marRight w:val="0"/>
      <w:marTop w:val="0"/>
      <w:marBottom w:val="0"/>
      <w:divBdr>
        <w:top w:val="none" w:sz="0" w:space="0" w:color="auto"/>
        <w:left w:val="none" w:sz="0" w:space="0" w:color="auto"/>
        <w:bottom w:val="none" w:sz="0" w:space="0" w:color="auto"/>
        <w:right w:val="none" w:sz="0" w:space="0" w:color="auto"/>
      </w:divBdr>
    </w:div>
    <w:div w:id="1682587024">
      <w:bodyDiv w:val="1"/>
      <w:marLeft w:val="0"/>
      <w:marRight w:val="0"/>
      <w:marTop w:val="0"/>
      <w:marBottom w:val="0"/>
      <w:divBdr>
        <w:top w:val="none" w:sz="0" w:space="0" w:color="auto"/>
        <w:left w:val="none" w:sz="0" w:space="0" w:color="auto"/>
        <w:bottom w:val="none" w:sz="0" w:space="0" w:color="auto"/>
        <w:right w:val="none" w:sz="0" w:space="0" w:color="auto"/>
      </w:divBdr>
    </w:div>
    <w:div w:id="1894609486">
      <w:bodyDiv w:val="1"/>
      <w:marLeft w:val="0"/>
      <w:marRight w:val="0"/>
      <w:marTop w:val="0"/>
      <w:marBottom w:val="0"/>
      <w:divBdr>
        <w:top w:val="none" w:sz="0" w:space="0" w:color="auto"/>
        <w:left w:val="none" w:sz="0" w:space="0" w:color="auto"/>
        <w:bottom w:val="none" w:sz="0" w:space="0" w:color="auto"/>
        <w:right w:val="none" w:sz="0" w:space="0" w:color="auto"/>
      </w:divBdr>
    </w:div>
    <w:div w:id="1918007810">
      <w:bodyDiv w:val="1"/>
      <w:marLeft w:val="0"/>
      <w:marRight w:val="0"/>
      <w:marTop w:val="0"/>
      <w:marBottom w:val="0"/>
      <w:divBdr>
        <w:top w:val="none" w:sz="0" w:space="0" w:color="auto"/>
        <w:left w:val="none" w:sz="0" w:space="0" w:color="auto"/>
        <w:bottom w:val="none" w:sz="0" w:space="0" w:color="auto"/>
        <w:right w:val="none" w:sz="0" w:space="0" w:color="auto"/>
      </w:divBdr>
    </w:div>
    <w:div w:id="1931312251">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13675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E269A-5616-4A3B-9514-F55299AB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43</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e De Rooster</dc:creator>
  <cp:lastModifiedBy>Simon</cp:lastModifiedBy>
  <cp:revision>6</cp:revision>
  <cp:lastPrinted>2017-03-31T08:55:00Z</cp:lastPrinted>
  <dcterms:created xsi:type="dcterms:W3CDTF">2018-07-24T13:37:00Z</dcterms:created>
  <dcterms:modified xsi:type="dcterms:W3CDTF">2018-12-27T07:51:00Z</dcterms:modified>
</cp:coreProperties>
</file>